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BB" w:rsidRPr="003C74BB" w:rsidRDefault="003C74BB" w:rsidP="003C74BB">
      <w:pPr>
        <w:jc w:val="center"/>
        <w:rPr>
          <w:b/>
          <w:sz w:val="32"/>
          <w:szCs w:val="32"/>
        </w:rPr>
      </w:pPr>
      <w:r w:rsidRPr="003C74BB">
        <w:rPr>
          <w:b/>
          <w:sz w:val="32"/>
          <w:szCs w:val="32"/>
        </w:rPr>
        <w:t>ГПОУ ТО «Тульский областной колледж культуры и искусства»</w:t>
      </w:r>
    </w:p>
    <w:p w:rsidR="003C74BB" w:rsidRPr="003C74BB" w:rsidRDefault="003C74BB" w:rsidP="003C74BB">
      <w:pPr>
        <w:jc w:val="center"/>
        <w:rPr>
          <w:b/>
          <w:sz w:val="32"/>
          <w:szCs w:val="32"/>
        </w:rPr>
      </w:pPr>
    </w:p>
    <w:p w:rsidR="003C74BB" w:rsidRPr="003C74BB" w:rsidRDefault="003C74BB" w:rsidP="003C74BB">
      <w:pPr>
        <w:jc w:val="center"/>
        <w:rPr>
          <w:b/>
          <w:sz w:val="32"/>
          <w:szCs w:val="32"/>
        </w:rPr>
      </w:pPr>
    </w:p>
    <w:p w:rsidR="003C74BB" w:rsidRPr="003C74BB" w:rsidRDefault="003C74BB" w:rsidP="003C74BB">
      <w:pPr>
        <w:jc w:val="right"/>
        <w:rPr>
          <w:sz w:val="28"/>
          <w:szCs w:val="28"/>
        </w:rPr>
      </w:pPr>
      <w:r w:rsidRPr="003C74BB">
        <w:rPr>
          <w:sz w:val="28"/>
          <w:szCs w:val="28"/>
        </w:rPr>
        <w:t>УТВЕРЖДАЮ</w:t>
      </w:r>
    </w:p>
    <w:p w:rsidR="003C74BB" w:rsidRPr="003C74BB" w:rsidRDefault="003C74BB" w:rsidP="003C74BB">
      <w:pPr>
        <w:jc w:val="right"/>
        <w:rPr>
          <w:sz w:val="28"/>
          <w:szCs w:val="28"/>
        </w:rPr>
      </w:pPr>
      <w:r w:rsidRPr="003C74BB">
        <w:rPr>
          <w:sz w:val="28"/>
          <w:szCs w:val="28"/>
        </w:rPr>
        <w:t xml:space="preserve">Директор ГПОУ ТО «Тульский областной </w:t>
      </w:r>
    </w:p>
    <w:p w:rsidR="003C74BB" w:rsidRPr="003C74BB" w:rsidRDefault="003C74BB" w:rsidP="003C74BB">
      <w:pPr>
        <w:jc w:val="right"/>
        <w:rPr>
          <w:sz w:val="28"/>
          <w:szCs w:val="28"/>
        </w:rPr>
      </w:pPr>
      <w:r w:rsidRPr="003C74BB">
        <w:rPr>
          <w:sz w:val="28"/>
          <w:szCs w:val="28"/>
        </w:rPr>
        <w:t>колледж культуры и искусства»</w:t>
      </w:r>
    </w:p>
    <w:p w:rsidR="003C74BB" w:rsidRPr="003C74BB" w:rsidRDefault="003C74BB" w:rsidP="003C74BB">
      <w:pPr>
        <w:jc w:val="right"/>
        <w:rPr>
          <w:sz w:val="28"/>
          <w:szCs w:val="28"/>
        </w:rPr>
      </w:pPr>
      <w:r w:rsidRPr="003C74BB">
        <w:rPr>
          <w:sz w:val="28"/>
          <w:szCs w:val="28"/>
        </w:rPr>
        <w:t>Юдина С.В.</w:t>
      </w:r>
    </w:p>
    <w:p w:rsidR="003C74BB" w:rsidRPr="003C74BB" w:rsidRDefault="00F35740" w:rsidP="003C74BB">
      <w:pPr>
        <w:jc w:val="right"/>
        <w:rPr>
          <w:sz w:val="28"/>
          <w:szCs w:val="28"/>
        </w:rPr>
      </w:pPr>
      <w:r w:rsidRPr="00F35740">
        <w:rPr>
          <w:sz w:val="28"/>
          <w:szCs w:val="28"/>
          <w:u w:val="single"/>
        </w:rPr>
        <w:t xml:space="preserve">приказ № 82 от «20 мая» 2021 </w:t>
      </w:r>
      <w:r w:rsidR="003C74BB" w:rsidRPr="00F35740">
        <w:rPr>
          <w:sz w:val="28"/>
          <w:szCs w:val="28"/>
          <w:u w:val="single"/>
        </w:rPr>
        <w:t>г.</w:t>
      </w:r>
    </w:p>
    <w:p w:rsidR="003C74BB" w:rsidRPr="003C74BB" w:rsidRDefault="003C74BB" w:rsidP="003C7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00EA" w:rsidRPr="004865C7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4865C7">
        <w:rPr>
          <w:b/>
          <w:caps/>
          <w:sz w:val="32"/>
          <w:szCs w:val="32"/>
        </w:rPr>
        <w:t>Рабочая ПРОГРАММа УЧЕБНОЙ ДИСЦИПЛИНЫ</w:t>
      </w:r>
    </w:p>
    <w:p w:rsidR="00A900EA" w:rsidRPr="004865C7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A900EA" w:rsidRPr="00A7493A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32"/>
          <w:szCs w:val="32"/>
        </w:rPr>
      </w:pPr>
      <w:r w:rsidRPr="00A7493A">
        <w:rPr>
          <w:b/>
          <w:i/>
          <w:sz w:val="32"/>
          <w:szCs w:val="32"/>
        </w:rPr>
        <w:t>ОП.6 Технические средства культурно-досуговой деятельности</w:t>
      </w:r>
    </w:p>
    <w:p w:rsidR="00A900EA" w:rsidRPr="00A7493A" w:rsidRDefault="004865C7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п</w:t>
      </w:r>
      <w:r w:rsidR="00A900EA" w:rsidRPr="004865C7">
        <w:rPr>
          <w:b/>
          <w:sz w:val="32"/>
          <w:szCs w:val="32"/>
        </w:rPr>
        <w:t xml:space="preserve">о специальности </w:t>
      </w:r>
      <w:r w:rsidR="00595809" w:rsidRPr="00A7493A">
        <w:rPr>
          <w:sz w:val="32"/>
          <w:szCs w:val="32"/>
        </w:rPr>
        <w:t xml:space="preserve">51.02.02 </w:t>
      </w:r>
      <w:r w:rsidR="00A900EA" w:rsidRPr="00A7493A">
        <w:rPr>
          <w:sz w:val="32"/>
          <w:szCs w:val="32"/>
        </w:rPr>
        <w:t>Социально-культурная деятельность</w:t>
      </w:r>
    </w:p>
    <w:p w:rsidR="004542E9" w:rsidRPr="00A7493A" w:rsidRDefault="004542E9" w:rsidP="00454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 w:rsidRPr="00A7493A">
        <w:rPr>
          <w:sz w:val="32"/>
          <w:szCs w:val="32"/>
        </w:rPr>
        <w:t xml:space="preserve">по виду Организация и постановка культурно-массовых </w:t>
      </w:r>
    </w:p>
    <w:p w:rsidR="004542E9" w:rsidRPr="00A7493A" w:rsidRDefault="004542E9" w:rsidP="00454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 w:rsidRPr="00A7493A">
        <w:rPr>
          <w:sz w:val="32"/>
          <w:szCs w:val="32"/>
        </w:rPr>
        <w:t>мероприятий и театрализованных представлений</w:t>
      </w:r>
    </w:p>
    <w:p w:rsidR="00A900EA" w:rsidRPr="004865C7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Pr="00A20A8B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Default="00A900EA" w:rsidP="00A9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00EA" w:rsidRPr="00A20A8B" w:rsidRDefault="00A900EA" w:rsidP="00A900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A900EA" w:rsidRPr="00116EFE" w:rsidRDefault="00F35740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2021</w:t>
      </w:r>
      <w:r w:rsidR="00485762" w:rsidRPr="00116EFE">
        <w:rPr>
          <w:bCs/>
          <w:sz w:val="32"/>
          <w:szCs w:val="32"/>
        </w:rPr>
        <w:t xml:space="preserve"> </w:t>
      </w:r>
      <w:r w:rsidR="00A900EA" w:rsidRPr="00116EFE">
        <w:rPr>
          <w:bCs/>
          <w:sz w:val="32"/>
          <w:szCs w:val="32"/>
        </w:rPr>
        <w:t>г.</w:t>
      </w:r>
    </w:p>
    <w:p w:rsidR="004865C7" w:rsidRPr="004542E9" w:rsidRDefault="00A900EA" w:rsidP="00454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vertAlign w:val="superscript"/>
        </w:rPr>
      </w:pPr>
      <w:r w:rsidRPr="00A20A8B">
        <w:rPr>
          <w:bCs/>
          <w:i/>
        </w:rPr>
        <w:br w:type="page"/>
      </w:r>
      <w:r w:rsidR="004865C7" w:rsidRPr="00F873CB">
        <w:lastRenderedPageBreak/>
        <w:t>Рабочая программа учебной дисциплины</w:t>
      </w:r>
      <w:r w:rsidR="004865C7">
        <w:t xml:space="preserve"> </w:t>
      </w:r>
      <w:r w:rsidR="004865C7">
        <w:rPr>
          <w:caps/>
        </w:rPr>
        <w:t xml:space="preserve">ОП.6 </w:t>
      </w:r>
      <w:r w:rsidR="00763153">
        <w:t xml:space="preserve">Технические </w:t>
      </w:r>
      <w:r w:rsidR="004865C7">
        <w:t>средства к</w:t>
      </w:r>
      <w:r w:rsidR="00485762">
        <w:t>ультурно-досуговой деятельности</w:t>
      </w:r>
      <w:r w:rsidR="004865C7" w:rsidRPr="00F873CB">
        <w:rPr>
          <w:caps/>
        </w:rPr>
        <w:t xml:space="preserve"> </w:t>
      </w:r>
      <w:r w:rsidR="004865C7">
        <w:t xml:space="preserve">разработана </w:t>
      </w:r>
      <w:r w:rsidR="004865C7" w:rsidRPr="00763153">
        <w:t xml:space="preserve">на основе Федерального государственного образовательного стандарта </w:t>
      </w:r>
      <w:r w:rsidR="004865C7" w:rsidRPr="00F873CB">
        <w:t xml:space="preserve">среднего профессионального </w:t>
      </w:r>
      <w:proofErr w:type="gramStart"/>
      <w:r w:rsidR="004865C7" w:rsidRPr="00F873CB">
        <w:t>образования</w:t>
      </w:r>
      <w:r w:rsidR="004865C7">
        <w:t xml:space="preserve">  </w:t>
      </w:r>
      <w:r w:rsidR="00FE0DCA" w:rsidRPr="00763153">
        <w:t>(</w:t>
      </w:r>
      <w:proofErr w:type="gramEnd"/>
      <w:r w:rsidR="00FE0DCA" w:rsidRPr="00763153">
        <w:t>ФГОС)</w:t>
      </w:r>
      <w:r w:rsidR="00FE0DCA" w:rsidRPr="00F873CB">
        <w:t xml:space="preserve"> </w:t>
      </w:r>
      <w:r w:rsidR="004865C7" w:rsidRPr="00A20A8B">
        <w:t xml:space="preserve"> </w:t>
      </w:r>
      <w:r w:rsidR="00595809">
        <w:t>51.02.02</w:t>
      </w:r>
      <w:r w:rsidR="00485762">
        <w:t xml:space="preserve"> </w:t>
      </w:r>
      <w:r w:rsidR="004865C7">
        <w:t>Со</w:t>
      </w:r>
      <w:r w:rsidR="00485762">
        <w:t>циально-культурная деятельность</w:t>
      </w:r>
      <w:r w:rsidR="004865C7">
        <w:t>.</w:t>
      </w:r>
    </w:p>
    <w:p w:rsidR="004865C7" w:rsidRPr="00562F75" w:rsidRDefault="004865C7" w:rsidP="004865C7">
      <w:pPr>
        <w:spacing w:line="360" w:lineRule="auto"/>
        <w:ind w:firstLine="709"/>
        <w:jc w:val="both"/>
      </w:pPr>
      <w:r w:rsidRPr="00562F75">
        <w:t xml:space="preserve">Организация-разработчик: </w:t>
      </w:r>
      <w:r w:rsidR="004223C8">
        <w:t>ГПОУ</w:t>
      </w:r>
      <w:r w:rsidRPr="00562F75">
        <w:t xml:space="preserve"> ТО «Тульский областной колледж культуры и искусства».</w:t>
      </w:r>
    </w:p>
    <w:p w:rsidR="004865C7" w:rsidRPr="00562F75" w:rsidRDefault="004865C7" w:rsidP="00486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4865C7" w:rsidRPr="00562F75" w:rsidRDefault="004865C7" w:rsidP="00486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562F75">
        <w:t>Разработчики:</w:t>
      </w:r>
    </w:p>
    <w:p w:rsidR="004865C7" w:rsidRPr="00562F75" w:rsidRDefault="004865C7" w:rsidP="004865C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562F75">
        <w:tab/>
      </w:r>
      <w:r w:rsidR="00126BA3">
        <w:t>Соловьев Андрей Олегович</w:t>
      </w:r>
      <w:r>
        <w:t>, преподаватель</w:t>
      </w:r>
      <w:r w:rsidRPr="00562F75">
        <w:t xml:space="preserve"> </w:t>
      </w:r>
      <w:r w:rsidR="004223C8">
        <w:t xml:space="preserve">ГПОУ </w:t>
      </w:r>
      <w:r w:rsidR="00485762">
        <w:t xml:space="preserve">ТО </w:t>
      </w:r>
      <w:proofErr w:type="spellStart"/>
      <w:r w:rsidR="00485762">
        <w:t>ТОККиИ</w:t>
      </w:r>
      <w:proofErr w:type="spellEnd"/>
    </w:p>
    <w:p w:rsidR="004865C7" w:rsidRPr="00562F75" w:rsidRDefault="004865C7" w:rsidP="004865C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562F75">
        <w:tab/>
      </w:r>
    </w:p>
    <w:p w:rsidR="004865C7" w:rsidRPr="00562F75" w:rsidRDefault="004865C7" w:rsidP="004865C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562F75">
        <w:tab/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4865C7" w:rsidRPr="00562F75" w:rsidTr="007422F0">
        <w:tc>
          <w:tcPr>
            <w:tcW w:w="5387" w:type="dxa"/>
            <w:shd w:val="clear" w:color="auto" w:fill="auto"/>
          </w:tcPr>
          <w:p w:rsidR="004865C7" w:rsidRPr="00562F75" w:rsidRDefault="004865C7" w:rsidP="007422F0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562F75">
              <w:t>Рассмотрена на заседании ПЦК</w:t>
            </w:r>
          </w:p>
          <w:p w:rsidR="004865C7" w:rsidRPr="00562F75" w:rsidRDefault="004865C7" w:rsidP="007422F0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>Социально-культурной деятельности,</w:t>
            </w:r>
          </w:p>
          <w:p w:rsidR="004865C7" w:rsidRPr="00562F75" w:rsidRDefault="004865C7" w:rsidP="007422F0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562F75">
              <w:t xml:space="preserve">протокол № </w:t>
            </w:r>
            <w:r w:rsidR="00126BA3">
              <w:t xml:space="preserve">10 </w:t>
            </w:r>
            <w:r w:rsidRPr="00562F75">
              <w:t>от</w:t>
            </w:r>
            <w:r w:rsidR="00126BA3">
              <w:t xml:space="preserve"> 12 мая 2021 </w:t>
            </w:r>
            <w:r w:rsidR="00116EFE">
              <w:t>г.</w:t>
            </w:r>
          </w:p>
          <w:p w:rsidR="004865C7" w:rsidRPr="00562F75" w:rsidRDefault="004865C7" w:rsidP="007422F0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562F75">
              <w:t xml:space="preserve">Председатель                        </w:t>
            </w:r>
            <w:r w:rsidR="00595809" w:rsidRPr="00126BA3">
              <w:rPr>
                <w:u w:val="single"/>
              </w:rPr>
              <w:t>Маст О.А.</w:t>
            </w:r>
          </w:p>
          <w:p w:rsidR="004865C7" w:rsidRPr="00562F75" w:rsidRDefault="004865C7" w:rsidP="00485762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562F75">
              <w:t xml:space="preserve">                       </w:t>
            </w:r>
            <w:r w:rsidRPr="00562F75">
              <w:rPr>
                <w:i/>
                <w:sz w:val="22"/>
                <w:szCs w:val="22"/>
              </w:rPr>
              <w:t xml:space="preserve">               </w:t>
            </w:r>
          </w:p>
        </w:tc>
        <w:tc>
          <w:tcPr>
            <w:tcW w:w="4536" w:type="dxa"/>
            <w:shd w:val="clear" w:color="auto" w:fill="auto"/>
          </w:tcPr>
          <w:p w:rsidR="003C74BB" w:rsidRPr="003C74BB" w:rsidRDefault="003C74BB" w:rsidP="003C74BB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3C74BB">
              <w:t xml:space="preserve">Одобрена Методическим советом </w:t>
            </w:r>
            <w:proofErr w:type="spellStart"/>
            <w:r w:rsidRPr="003C74BB">
              <w:t>ТОККиИ</w:t>
            </w:r>
            <w:proofErr w:type="spellEnd"/>
          </w:p>
          <w:p w:rsidR="003C74BB" w:rsidRPr="003C74BB" w:rsidRDefault="003C74BB" w:rsidP="003C74B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3C74BB">
              <w:rPr>
                <w:i/>
                <w:iCs/>
                <w:sz w:val="18"/>
                <w:szCs w:val="18"/>
              </w:rPr>
              <w:t xml:space="preserve"> </w:t>
            </w:r>
            <w:r w:rsidRPr="003C74BB">
              <w:t xml:space="preserve">протокол № </w:t>
            </w:r>
            <w:proofErr w:type="gramStart"/>
            <w:r w:rsidR="00126BA3">
              <w:t>8</w:t>
            </w:r>
            <w:r w:rsidRPr="003C74BB">
              <w:t xml:space="preserve">  от</w:t>
            </w:r>
            <w:proofErr w:type="gramEnd"/>
            <w:r w:rsidRPr="003C74BB">
              <w:t xml:space="preserve">    </w:t>
            </w:r>
            <w:r w:rsidR="00126BA3">
              <w:t xml:space="preserve">13 мая 2021 </w:t>
            </w:r>
            <w:r w:rsidRPr="003C74BB">
              <w:t>г.</w:t>
            </w:r>
          </w:p>
          <w:p w:rsidR="003C74BB" w:rsidRPr="003C74BB" w:rsidRDefault="003C74BB" w:rsidP="003C74BB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3C74BB">
              <w:t xml:space="preserve">Председатель                        </w:t>
            </w:r>
            <w:r w:rsidRPr="00126BA3">
              <w:rPr>
                <w:u w:val="single"/>
              </w:rPr>
              <w:t>Павлова Н.Н.</w:t>
            </w:r>
          </w:p>
          <w:p w:rsidR="004865C7" w:rsidRPr="00562F75" w:rsidRDefault="004865C7" w:rsidP="00485762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4865C7" w:rsidRPr="00562F75" w:rsidRDefault="004865C7" w:rsidP="004865C7">
      <w:pPr>
        <w:widowControl w:val="0"/>
        <w:autoSpaceDE w:val="0"/>
        <w:autoSpaceDN w:val="0"/>
        <w:adjustRightInd w:val="0"/>
      </w:pPr>
    </w:p>
    <w:p w:rsidR="004865C7" w:rsidRPr="00562F75" w:rsidRDefault="004865C7" w:rsidP="004865C7">
      <w:pPr>
        <w:widowControl w:val="0"/>
        <w:autoSpaceDE w:val="0"/>
        <w:autoSpaceDN w:val="0"/>
        <w:adjustRightInd w:val="0"/>
      </w:pPr>
    </w:p>
    <w:p w:rsidR="004865C7" w:rsidRPr="00562F75" w:rsidRDefault="004865C7" w:rsidP="004865C7">
      <w:pPr>
        <w:widowControl w:val="0"/>
        <w:autoSpaceDE w:val="0"/>
        <w:autoSpaceDN w:val="0"/>
        <w:adjustRightInd w:val="0"/>
      </w:pPr>
    </w:p>
    <w:p w:rsidR="004865C7" w:rsidRPr="00562F75" w:rsidRDefault="004865C7" w:rsidP="004865C7">
      <w:pPr>
        <w:widowControl w:val="0"/>
        <w:autoSpaceDE w:val="0"/>
        <w:autoSpaceDN w:val="0"/>
        <w:adjustRightInd w:val="0"/>
      </w:pPr>
    </w:p>
    <w:p w:rsidR="00126BA3" w:rsidRDefault="004865C7" w:rsidP="004865C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1440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© </w:t>
      </w:r>
      <w:r w:rsidR="00126BA3">
        <w:rPr>
          <w:i/>
          <w:iCs/>
          <w:vertAlign w:val="superscript"/>
        </w:rPr>
        <w:t>Соловьев А.О.</w:t>
      </w:r>
    </w:p>
    <w:p w:rsidR="004865C7" w:rsidRPr="00562F75" w:rsidRDefault="00126BA3" w:rsidP="004865C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1440"/>
        <w:rPr>
          <w:i/>
          <w:iCs/>
          <w:caps/>
        </w:rPr>
      </w:pPr>
      <w:r w:rsidRPr="00562F75">
        <w:rPr>
          <w:i/>
          <w:iCs/>
          <w:vertAlign w:val="superscript"/>
        </w:rPr>
        <w:t xml:space="preserve"> </w:t>
      </w:r>
      <w:r w:rsidR="004865C7" w:rsidRPr="00562F75">
        <w:rPr>
          <w:i/>
          <w:iCs/>
          <w:vertAlign w:val="superscript"/>
        </w:rPr>
        <w:t xml:space="preserve">© </w:t>
      </w:r>
      <w:r w:rsidR="004223C8">
        <w:rPr>
          <w:i/>
          <w:iCs/>
          <w:vertAlign w:val="superscript"/>
        </w:rPr>
        <w:t xml:space="preserve">ГПОУ </w:t>
      </w:r>
      <w:r w:rsidR="004865C7" w:rsidRPr="00562F75">
        <w:rPr>
          <w:i/>
          <w:iCs/>
          <w:vertAlign w:val="superscript"/>
        </w:rPr>
        <w:t>ТО «Тульский областной колледж культуры и искусства»</w:t>
      </w:r>
    </w:p>
    <w:p w:rsidR="004865C7" w:rsidRDefault="004865C7" w:rsidP="00486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b/>
          <w:sz w:val="28"/>
          <w:szCs w:val="28"/>
        </w:rPr>
      </w:pPr>
    </w:p>
    <w:p w:rsidR="004865C7" w:rsidRDefault="004865C7" w:rsidP="00486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b/>
          <w:sz w:val="28"/>
          <w:szCs w:val="28"/>
        </w:rPr>
      </w:pPr>
    </w:p>
    <w:p w:rsidR="004865C7" w:rsidRDefault="004865C7" w:rsidP="00486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b/>
          <w:sz w:val="28"/>
          <w:szCs w:val="28"/>
        </w:rPr>
      </w:pPr>
    </w:p>
    <w:p w:rsidR="00A900EA" w:rsidRPr="00A20A8B" w:rsidRDefault="00A900EA" w:rsidP="00A900EA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A900EA" w:rsidRPr="00A20A8B" w:rsidRDefault="00A900EA" w:rsidP="00A90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A900EA" w:rsidRPr="00A20A8B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900EA" w:rsidRPr="00A20A8B" w:rsidTr="003B6CF0">
        <w:tc>
          <w:tcPr>
            <w:tcW w:w="7668" w:type="dxa"/>
            <w:shd w:val="clear" w:color="auto" w:fill="auto"/>
          </w:tcPr>
          <w:p w:rsidR="00A900EA" w:rsidRPr="00A20A8B" w:rsidRDefault="00A900EA" w:rsidP="003B6CF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900EA" w:rsidRPr="00A20A8B" w:rsidRDefault="00A900EA" w:rsidP="003B6CF0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A900EA" w:rsidRPr="00A20A8B" w:rsidTr="003B6CF0">
        <w:tc>
          <w:tcPr>
            <w:tcW w:w="7668" w:type="dxa"/>
            <w:shd w:val="clear" w:color="auto" w:fill="auto"/>
          </w:tcPr>
          <w:p w:rsidR="00A900EA" w:rsidRPr="00A20A8B" w:rsidRDefault="00A900EA" w:rsidP="003B6CF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485762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A900EA" w:rsidRPr="00A20A8B" w:rsidRDefault="00A900EA" w:rsidP="003B6CF0"/>
        </w:tc>
        <w:tc>
          <w:tcPr>
            <w:tcW w:w="1903" w:type="dxa"/>
            <w:shd w:val="clear" w:color="auto" w:fill="auto"/>
          </w:tcPr>
          <w:p w:rsidR="00A900EA" w:rsidRPr="00F47A79" w:rsidRDefault="003004F4" w:rsidP="003B6CF0">
            <w:pPr>
              <w:jc w:val="center"/>
              <w:rPr>
                <w:sz w:val="28"/>
                <w:szCs w:val="28"/>
              </w:rPr>
            </w:pPr>
            <w:r w:rsidRPr="00F47A79">
              <w:rPr>
                <w:sz w:val="28"/>
                <w:szCs w:val="28"/>
              </w:rPr>
              <w:t>3</w:t>
            </w:r>
          </w:p>
        </w:tc>
      </w:tr>
      <w:tr w:rsidR="00A900EA" w:rsidRPr="00A20A8B" w:rsidTr="003B6CF0">
        <w:tc>
          <w:tcPr>
            <w:tcW w:w="7668" w:type="dxa"/>
            <w:shd w:val="clear" w:color="auto" w:fill="auto"/>
          </w:tcPr>
          <w:p w:rsidR="00A900EA" w:rsidRPr="00A20A8B" w:rsidRDefault="00A900EA" w:rsidP="003B6CF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</w:t>
            </w:r>
            <w:r w:rsidR="00485762">
              <w:rPr>
                <w:b/>
                <w:caps/>
              </w:rPr>
              <w:t xml:space="preserve">и </w:t>
            </w:r>
            <w:r w:rsidRPr="00A20A8B">
              <w:rPr>
                <w:b/>
                <w:caps/>
              </w:rPr>
              <w:t>содержание УЧЕБНОЙ ДИСЦИПЛИНЫ</w:t>
            </w:r>
          </w:p>
          <w:p w:rsidR="00A900EA" w:rsidRPr="00A20A8B" w:rsidRDefault="00A900EA" w:rsidP="003B6CF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900EA" w:rsidRPr="00F47A79" w:rsidRDefault="003853A3" w:rsidP="003B6CF0">
            <w:pPr>
              <w:jc w:val="center"/>
              <w:rPr>
                <w:sz w:val="28"/>
                <w:szCs w:val="28"/>
              </w:rPr>
            </w:pPr>
            <w:r w:rsidRPr="00F47A79">
              <w:rPr>
                <w:sz w:val="28"/>
                <w:szCs w:val="28"/>
              </w:rPr>
              <w:t>5</w:t>
            </w:r>
          </w:p>
        </w:tc>
      </w:tr>
      <w:tr w:rsidR="00A900EA" w:rsidRPr="00A20A8B" w:rsidTr="003B6CF0">
        <w:trPr>
          <w:trHeight w:val="670"/>
        </w:trPr>
        <w:tc>
          <w:tcPr>
            <w:tcW w:w="7668" w:type="dxa"/>
            <w:shd w:val="clear" w:color="auto" w:fill="auto"/>
          </w:tcPr>
          <w:p w:rsidR="00A900EA" w:rsidRPr="00A20A8B" w:rsidRDefault="00A900EA" w:rsidP="003B6CF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учебной дисциплины</w:t>
            </w:r>
          </w:p>
          <w:p w:rsidR="00A900EA" w:rsidRPr="00A20A8B" w:rsidRDefault="00A900EA" w:rsidP="003B6CF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900EA" w:rsidRPr="00F47A79" w:rsidRDefault="003853A3" w:rsidP="003B6CF0">
            <w:pPr>
              <w:jc w:val="center"/>
              <w:rPr>
                <w:sz w:val="28"/>
                <w:szCs w:val="28"/>
              </w:rPr>
            </w:pPr>
            <w:r w:rsidRPr="00F47A79">
              <w:rPr>
                <w:sz w:val="28"/>
                <w:szCs w:val="28"/>
              </w:rPr>
              <w:t>8</w:t>
            </w:r>
          </w:p>
        </w:tc>
      </w:tr>
      <w:tr w:rsidR="00A900EA" w:rsidRPr="00A20A8B" w:rsidTr="003B6CF0">
        <w:tc>
          <w:tcPr>
            <w:tcW w:w="7668" w:type="dxa"/>
            <w:shd w:val="clear" w:color="auto" w:fill="auto"/>
          </w:tcPr>
          <w:p w:rsidR="00A900EA" w:rsidRPr="00A20A8B" w:rsidRDefault="00A900EA" w:rsidP="003B6CF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900EA" w:rsidRPr="00A20A8B" w:rsidRDefault="00A900EA" w:rsidP="003B6CF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900EA" w:rsidRPr="00F47A79" w:rsidRDefault="003853A3" w:rsidP="003B6CF0">
            <w:pPr>
              <w:jc w:val="center"/>
              <w:rPr>
                <w:sz w:val="28"/>
                <w:szCs w:val="28"/>
              </w:rPr>
            </w:pPr>
            <w:r w:rsidRPr="00F47A79">
              <w:rPr>
                <w:sz w:val="28"/>
                <w:szCs w:val="28"/>
              </w:rPr>
              <w:t>9</w:t>
            </w:r>
          </w:p>
        </w:tc>
      </w:tr>
    </w:tbl>
    <w:p w:rsidR="00A900EA" w:rsidRPr="00A20A8B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900EA" w:rsidRPr="00A20A8B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900EA" w:rsidRPr="004865C7" w:rsidRDefault="00A900EA" w:rsidP="004865C7">
      <w:pPr>
        <w:pStyle w:val="ab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865C7">
        <w:rPr>
          <w:b/>
          <w:caps/>
          <w:sz w:val="28"/>
          <w:szCs w:val="28"/>
          <w:u w:val="single"/>
        </w:rPr>
        <w:br w:type="page"/>
      </w:r>
      <w:r w:rsidRPr="004865C7">
        <w:rPr>
          <w:b/>
          <w:caps/>
        </w:rPr>
        <w:lastRenderedPageBreak/>
        <w:t xml:space="preserve">паспорт </w:t>
      </w:r>
      <w:r w:rsidR="00115994" w:rsidRPr="004865C7">
        <w:rPr>
          <w:b/>
          <w:caps/>
        </w:rPr>
        <w:t>рабочей</w:t>
      </w:r>
      <w:r w:rsidRPr="004865C7">
        <w:rPr>
          <w:b/>
          <w:caps/>
        </w:rPr>
        <w:t xml:space="preserve"> ПРОГРАММЫ УЧЕБНОЙ ДИСЦИПЛИНЫ</w:t>
      </w:r>
    </w:p>
    <w:p w:rsidR="004865C7" w:rsidRPr="004865C7" w:rsidRDefault="004865C7" w:rsidP="004865C7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00EA" w:rsidRPr="004865C7" w:rsidRDefault="004865C7" w:rsidP="00115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ОП.6 </w:t>
      </w:r>
      <w:r w:rsidR="00115994" w:rsidRPr="004865C7">
        <w:rPr>
          <w:b/>
        </w:rPr>
        <w:t>Технические средства культурно-досуговой деятельности.</w:t>
      </w:r>
    </w:p>
    <w:p w:rsidR="00115994" w:rsidRPr="004865C7" w:rsidRDefault="00115994" w:rsidP="00A7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A900EA" w:rsidRPr="00A7493A" w:rsidRDefault="00A900EA" w:rsidP="00A7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A7493A">
        <w:rPr>
          <w:b/>
        </w:rPr>
        <w:t xml:space="preserve">1.1. Область применения </w:t>
      </w:r>
      <w:r w:rsidR="008E6BB7" w:rsidRPr="00A7493A">
        <w:rPr>
          <w:b/>
        </w:rPr>
        <w:t>рабочей</w:t>
      </w:r>
      <w:r w:rsidRPr="00A7493A">
        <w:rPr>
          <w:b/>
        </w:rPr>
        <w:t xml:space="preserve"> программы</w:t>
      </w:r>
      <w:r w:rsidR="008E6BB7" w:rsidRPr="00A7493A">
        <w:rPr>
          <w:b/>
        </w:rPr>
        <w:t>.</w:t>
      </w:r>
    </w:p>
    <w:p w:rsidR="00A7493A" w:rsidRPr="001962B3" w:rsidRDefault="008E6BB7" w:rsidP="00A7493A">
      <w:pPr>
        <w:spacing w:line="360" w:lineRule="auto"/>
        <w:ind w:firstLine="504"/>
        <w:jc w:val="both"/>
        <w:rPr>
          <w:bCs/>
          <w:iCs/>
          <w:color w:val="000000"/>
        </w:rPr>
      </w:pPr>
      <w:r w:rsidRPr="00A7493A">
        <w:t xml:space="preserve">Рабочая </w:t>
      </w:r>
      <w:r w:rsidR="00A900EA" w:rsidRPr="00A7493A">
        <w:t xml:space="preserve">программа учебной дисциплины является </w:t>
      </w:r>
      <w:r w:rsidR="00A7493A">
        <w:t xml:space="preserve">частью программы подготовки специалистов среднего звена в соответствии с ФГОС СПО </w:t>
      </w:r>
      <w:r w:rsidR="00A7493A" w:rsidRPr="00F873CB">
        <w:t>по специальност</w:t>
      </w:r>
      <w:r w:rsidR="00A7493A">
        <w:t>и</w:t>
      </w:r>
      <w:r w:rsidR="00A7493A" w:rsidRPr="00F873CB">
        <w:t xml:space="preserve"> </w:t>
      </w:r>
      <w:r w:rsidR="00A7493A" w:rsidRPr="001962B3">
        <w:rPr>
          <w:bCs/>
          <w:iCs/>
          <w:color w:val="000000"/>
        </w:rPr>
        <w:t>51.02.02 Социально-культурная деятельность</w:t>
      </w:r>
      <w:r w:rsidR="00A7493A" w:rsidRPr="00B25288">
        <w:rPr>
          <w:iCs/>
        </w:rPr>
        <w:t xml:space="preserve"> </w:t>
      </w:r>
      <w:r w:rsidR="00A7493A" w:rsidRPr="00FF5494">
        <w:rPr>
          <w:iCs/>
        </w:rPr>
        <w:t>по виду Организация и постановка культурно-массовых мероприятий и театрализованных представлений.</w:t>
      </w:r>
      <w:r w:rsidR="00A7493A">
        <w:rPr>
          <w:iCs/>
        </w:rPr>
        <w:t xml:space="preserve">  </w:t>
      </w:r>
    </w:p>
    <w:p w:rsidR="00A900EA" w:rsidRPr="004865C7" w:rsidRDefault="00A900EA" w:rsidP="00A7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7493A">
        <w:rPr>
          <w:b/>
        </w:rPr>
        <w:t>1.2. Место учебной дисциплины в структуре</w:t>
      </w:r>
      <w:r w:rsidRPr="004865C7">
        <w:t xml:space="preserve"> </w:t>
      </w:r>
      <w:r w:rsidR="00A7493A" w:rsidRPr="00A7493A">
        <w:rPr>
          <w:b/>
          <w:bCs/>
        </w:rPr>
        <w:t>программы подготовки специалистов среднего звена (ППССЗ)</w:t>
      </w:r>
      <w:r w:rsidRPr="004865C7">
        <w:t>:</w:t>
      </w:r>
      <w:r w:rsidR="00115994" w:rsidRPr="004865C7">
        <w:rPr>
          <w:b/>
        </w:rPr>
        <w:t xml:space="preserve"> </w:t>
      </w:r>
      <w:r w:rsidR="00115994" w:rsidRPr="004865C7">
        <w:t xml:space="preserve">общепрофессиональная дисциплина (ОП.6) в вариативной </w:t>
      </w:r>
      <w:r w:rsidR="009857CA" w:rsidRPr="004865C7">
        <w:t>части профессионального</w:t>
      </w:r>
      <w:r w:rsidR="00115994" w:rsidRPr="004865C7">
        <w:t xml:space="preserve"> цикла.</w:t>
      </w:r>
    </w:p>
    <w:p w:rsidR="00A900EA" w:rsidRPr="0014209B" w:rsidRDefault="00A900EA" w:rsidP="0014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14209B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900EA" w:rsidRPr="004865C7" w:rsidRDefault="00A900EA" w:rsidP="0014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865C7">
        <w:t xml:space="preserve">В результате освоения учебной дисциплины </w:t>
      </w:r>
      <w:r w:rsidR="0021545F">
        <w:t>студент</w:t>
      </w:r>
      <w:r w:rsidRPr="004865C7">
        <w:t xml:space="preserve"> должен </w:t>
      </w:r>
      <w:r w:rsidRPr="0014209B">
        <w:rPr>
          <w:i/>
        </w:rPr>
        <w:t>уметь</w:t>
      </w:r>
      <w:r w:rsidRPr="004865C7">
        <w:t>:</w:t>
      </w:r>
    </w:p>
    <w:p w:rsidR="00C12292" w:rsidRPr="004865C7" w:rsidRDefault="00A900EA" w:rsidP="0014209B">
      <w:pPr>
        <w:spacing w:line="360" w:lineRule="auto"/>
        <w:jc w:val="both"/>
      </w:pPr>
      <w:r w:rsidRPr="004865C7">
        <w:t xml:space="preserve"> </w:t>
      </w:r>
      <w:r w:rsidR="00C12292" w:rsidRPr="004865C7">
        <w:t xml:space="preserve">- пользоваться </w:t>
      </w:r>
      <w:proofErr w:type="spellStart"/>
      <w:r w:rsidR="00C12292" w:rsidRPr="004865C7">
        <w:t>звукотехнической</w:t>
      </w:r>
      <w:proofErr w:type="spellEnd"/>
      <w:r w:rsidR="00C12292" w:rsidRPr="004865C7">
        <w:t xml:space="preserve"> и световой аппаратурой;</w:t>
      </w:r>
    </w:p>
    <w:p w:rsidR="00C12292" w:rsidRPr="004865C7" w:rsidRDefault="00C12292" w:rsidP="0014209B">
      <w:pPr>
        <w:spacing w:line="360" w:lineRule="auto"/>
        <w:jc w:val="both"/>
      </w:pPr>
      <w:r w:rsidRPr="004865C7">
        <w:t>-осуществлять фото и видеосъемку;</w:t>
      </w:r>
    </w:p>
    <w:p w:rsidR="00C12292" w:rsidRPr="004865C7" w:rsidRDefault="00C12292" w:rsidP="0014209B">
      <w:pPr>
        <w:spacing w:line="360" w:lineRule="auto"/>
        <w:jc w:val="both"/>
      </w:pPr>
      <w:r w:rsidRPr="004865C7">
        <w:t>- работать с звуковыми и световыми компьютерными программами;</w:t>
      </w:r>
    </w:p>
    <w:p w:rsidR="00A900EA" w:rsidRDefault="00C12292" w:rsidP="0014209B">
      <w:pPr>
        <w:spacing w:line="360" w:lineRule="auto"/>
        <w:jc w:val="both"/>
      </w:pPr>
      <w:r w:rsidRPr="004865C7">
        <w:t>- пользоваться оргтехникой.</w:t>
      </w:r>
    </w:p>
    <w:p w:rsidR="00A900EA" w:rsidRPr="004865C7" w:rsidRDefault="00A900EA" w:rsidP="0014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865C7">
        <w:t xml:space="preserve">В результате освоения учебной дисциплины </w:t>
      </w:r>
      <w:r w:rsidR="0021545F">
        <w:t>студент</w:t>
      </w:r>
      <w:r w:rsidRPr="004865C7">
        <w:t xml:space="preserve"> должен </w:t>
      </w:r>
      <w:r w:rsidRPr="0014209B">
        <w:rPr>
          <w:i/>
        </w:rPr>
        <w:t>знать</w:t>
      </w:r>
      <w:r w:rsidRPr="004865C7">
        <w:rPr>
          <w:b/>
        </w:rPr>
        <w:t>:</w:t>
      </w:r>
    </w:p>
    <w:p w:rsidR="00C12292" w:rsidRPr="004865C7" w:rsidRDefault="00C12292" w:rsidP="0014209B">
      <w:pPr>
        <w:spacing w:line="360" w:lineRule="auto"/>
        <w:jc w:val="both"/>
      </w:pPr>
      <w:r w:rsidRPr="004865C7">
        <w:t xml:space="preserve">- основные виды </w:t>
      </w:r>
      <w:r w:rsidR="009857CA" w:rsidRPr="004865C7">
        <w:t>технических средств,</w:t>
      </w:r>
      <w:r w:rsidRPr="004865C7">
        <w:t xml:space="preserve"> используемых в кул</w:t>
      </w:r>
      <w:r w:rsidR="004865C7">
        <w:t>ь</w:t>
      </w:r>
      <w:r w:rsidRPr="004865C7">
        <w:t>турно-досуговой деятельности;</w:t>
      </w:r>
    </w:p>
    <w:p w:rsidR="00C12292" w:rsidRPr="004865C7" w:rsidRDefault="00C12292" w:rsidP="0014209B">
      <w:pPr>
        <w:spacing w:line="360" w:lineRule="auto"/>
        <w:jc w:val="both"/>
      </w:pPr>
      <w:r w:rsidRPr="004865C7">
        <w:t>-  классификацию технических средств;</w:t>
      </w:r>
    </w:p>
    <w:p w:rsidR="00C12292" w:rsidRPr="004865C7" w:rsidRDefault="00C12292" w:rsidP="0014209B">
      <w:pPr>
        <w:spacing w:line="360" w:lineRule="auto"/>
        <w:jc w:val="both"/>
      </w:pPr>
      <w:r w:rsidRPr="004865C7">
        <w:t>- методы и способы применения технических средств в культурно-досуговых программах.</w:t>
      </w:r>
    </w:p>
    <w:p w:rsidR="00C12292" w:rsidRDefault="00C12292" w:rsidP="0014209B">
      <w:pPr>
        <w:spacing w:line="360" w:lineRule="auto"/>
        <w:jc w:val="both"/>
      </w:pPr>
      <w:r w:rsidRPr="004865C7">
        <w:t>- основные требования к техническому оснащению культурно-досуговых учреждений.</w:t>
      </w:r>
    </w:p>
    <w:p w:rsidR="004A41D6" w:rsidRDefault="004A41D6" w:rsidP="004A41D6">
      <w:pPr>
        <w:tabs>
          <w:tab w:val="left" w:pos="284"/>
        </w:tabs>
        <w:spacing w:line="360" w:lineRule="auto"/>
        <w:rPr>
          <w:b/>
        </w:rPr>
      </w:pPr>
    </w:p>
    <w:p w:rsidR="004A41D6" w:rsidRPr="002B7679" w:rsidRDefault="004A41D6" w:rsidP="004A41D6">
      <w:pPr>
        <w:tabs>
          <w:tab w:val="left" w:pos="284"/>
        </w:tabs>
        <w:spacing w:line="360" w:lineRule="auto"/>
      </w:pPr>
      <w:r w:rsidRPr="0002543E">
        <w:rPr>
          <w:b/>
        </w:rPr>
        <w:t>ОК и ПК, которые актуализируются при изучении учебной дисциплины</w:t>
      </w:r>
      <w:r w:rsidRPr="002B7679">
        <w:t>:</w:t>
      </w:r>
    </w:p>
    <w:p w:rsidR="00435255" w:rsidRPr="009C2CB3" w:rsidRDefault="00435255" w:rsidP="00435255">
      <w:pPr>
        <w:tabs>
          <w:tab w:val="left" w:pos="284"/>
        </w:tabs>
        <w:spacing w:line="360" w:lineRule="auto"/>
      </w:pPr>
      <w:r w:rsidRPr="009C2CB3">
        <w:t>ОК 1. Понимать сущность и социальную значимость своей будущей профессии, проявлять к ней устойчивый интерес.</w:t>
      </w:r>
    </w:p>
    <w:p w:rsidR="00435255" w:rsidRPr="009C2CB3" w:rsidRDefault="00435255" w:rsidP="00435255">
      <w:pPr>
        <w:tabs>
          <w:tab w:val="left" w:pos="284"/>
        </w:tabs>
        <w:spacing w:line="360" w:lineRule="auto"/>
      </w:pPr>
      <w:r w:rsidRPr="009C2CB3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35255" w:rsidRPr="009C2CB3" w:rsidRDefault="00435255" w:rsidP="00435255">
      <w:pPr>
        <w:tabs>
          <w:tab w:val="left" w:pos="284"/>
        </w:tabs>
        <w:spacing w:line="360" w:lineRule="auto"/>
      </w:pPr>
      <w:r w:rsidRPr="009C2CB3">
        <w:t>ОК 3. Решать проблемы, оценивать риски и принимать решения в нестандартных ситуациях.</w:t>
      </w:r>
    </w:p>
    <w:p w:rsidR="00435255" w:rsidRPr="009C2CB3" w:rsidRDefault="00435255" w:rsidP="00435255">
      <w:pPr>
        <w:tabs>
          <w:tab w:val="left" w:pos="284"/>
        </w:tabs>
        <w:spacing w:line="360" w:lineRule="auto"/>
      </w:pPr>
      <w:r w:rsidRPr="009C2CB3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35255" w:rsidRPr="009C2CB3" w:rsidRDefault="00435255" w:rsidP="00435255">
      <w:pPr>
        <w:tabs>
          <w:tab w:val="left" w:pos="284"/>
        </w:tabs>
        <w:spacing w:line="360" w:lineRule="auto"/>
      </w:pPr>
      <w:r w:rsidRPr="009C2CB3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35255" w:rsidRPr="009C2CB3" w:rsidRDefault="00435255" w:rsidP="00435255">
      <w:pPr>
        <w:tabs>
          <w:tab w:val="left" w:pos="284"/>
        </w:tabs>
        <w:spacing w:line="360" w:lineRule="auto"/>
      </w:pPr>
      <w:r w:rsidRPr="009C2CB3">
        <w:lastRenderedPageBreak/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435255" w:rsidRPr="009C2CB3" w:rsidRDefault="00435255" w:rsidP="00435255">
      <w:pPr>
        <w:tabs>
          <w:tab w:val="left" w:pos="284"/>
        </w:tabs>
        <w:spacing w:line="360" w:lineRule="auto"/>
      </w:pPr>
      <w:r w:rsidRPr="009C2CB3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35255" w:rsidRPr="009C2CB3" w:rsidRDefault="00435255" w:rsidP="00435255">
      <w:pPr>
        <w:tabs>
          <w:tab w:val="left" w:pos="284"/>
        </w:tabs>
        <w:spacing w:line="360" w:lineRule="auto"/>
      </w:pPr>
      <w:r w:rsidRPr="009C2CB3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35255" w:rsidRPr="009C2CB3" w:rsidRDefault="00435255" w:rsidP="00435255">
      <w:pPr>
        <w:tabs>
          <w:tab w:val="left" w:pos="284"/>
        </w:tabs>
        <w:spacing w:line="360" w:lineRule="auto"/>
      </w:pPr>
      <w:r w:rsidRPr="009C2CB3">
        <w:t>ОК 9. Ориентироваться в условиях частой смены технологий в профессиональной деятельности.</w:t>
      </w:r>
    </w:p>
    <w:p w:rsidR="00435255" w:rsidRPr="00435255" w:rsidRDefault="00435255" w:rsidP="00435255">
      <w:pPr>
        <w:spacing w:line="360" w:lineRule="auto"/>
        <w:jc w:val="both"/>
      </w:pPr>
      <w:r w:rsidRPr="00435255">
        <w:t>5.4.1. Организационно-управленческая деятельность.</w:t>
      </w:r>
    </w:p>
    <w:p w:rsidR="00435255" w:rsidRPr="00435255" w:rsidRDefault="00435255" w:rsidP="00435255">
      <w:pPr>
        <w:spacing w:line="360" w:lineRule="auto"/>
        <w:jc w:val="both"/>
      </w:pPr>
      <w:r w:rsidRPr="00435255">
        <w:t>ПК 1.1. Разрабатывать и осуществлять социально-культурные проекты и программы.</w:t>
      </w:r>
    </w:p>
    <w:p w:rsidR="00435255" w:rsidRPr="00435255" w:rsidRDefault="00435255" w:rsidP="00435255">
      <w:pPr>
        <w:spacing w:line="360" w:lineRule="auto"/>
        <w:jc w:val="both"/>
      </w:pPr>
      <w:r w:rsidRPr="00435255">
        <w:t>5.4.2. Организационно-творческая деятельность.</w:t>
      </w:r>
    </w:p>
    <w:p w:rsidR="0059101C" w:rsidRPr="0059101C" w:rsidRDefault="0059101C" w:rsidP="0059101C">
      <w:pPr>
        <w:spacing w:line="360" w:lineRule="auto"/>
        <w:jc w:val="both"/>
      </w:pPr>
      <w:r w:rsidRPr="0059101C">
        <w:t>ПК 2.4. Использовать современные методики и технические средства в профессиональной работе.</w:t>
      </w:r>
    </w:p>
    <w:p w:rsidR="004A41D6" w:rsidRPr="004865C7" w:rsidRDefault="004A41D6" w:rsidP="0014209B">
      <w:pPr>
        <w:spacing w:line="360" w:lineRule="auto"/>
        <w:jc w:val="both"/>
      </w:pPr>
    </w:p>
    <w:p w:rsidR="00A900EA" w:rsidRPr="004865C7" w:rsidRDefault="00A900EA" w:rsidP="0014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4209B">
        <w:rPr>
          <w:b/>
        </w:rPr>
        <w:t xml:space="preserve">1.4. Рекомендуемое количество часов на освоение </w:t>
      </w:r>
      <w:r w:rsidR="008E6BB7" w:rsidRPr="0014209B">
        <w:rPr>
          <w:b/>
        </w:rPr>
        <w:t xml:space="preserve">рабочей </w:t>
      </w:r>
      <w:r w:rsidRPr="0014209B">
        <w:rPr>
          <w:b/>
        </w:rPr>
        <w:t>программы учебной дисциплины</w:t>
      </w:r>
      <w:r w:rsidRPr="004865C7">
        <w:t>:</w:t>
      </w:r>
    </w:p>
    <w:p w:rsidR="00A900EA" w:rsidRPr="00E77DAF" w:rsidRDefault="00A900EA" w:rsidP="0014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865C7">
        <w:t>максимальной учебной нагрузки обучающ</w:t>
      </w:r>
      <w:r w:rsidRPr="00E77DAF">
        <w:t>егося</w:t>
      </w:r>
      <w:r w:rsidR="00C12292" w:rsidRPr="00E77DAF">
        <w:t xml:space="preserve">   </w:t>
      </w:r>
      <w:r w:rsidR="00EC37EB" w:rsidRPr="00E77DAF">
        <w:t>6</w:t>
      </w:r>
      <w:r w:rsidR="00E77DAF" w:rsidRPr="00E77DAF">
        <w:t>3</w:t>
      </w:r>
      <w:r w:rsidR="00C12292" w:rsidRPr="00E77DAF">
        <w:t xml:space="preserve">   </w:t>
      </w:r>
      <w:r w:rsidRPr="00E77DAF">
        <w:t>час</w:t>
      </w:r>
      <w:r w:rsidR="00EC37EB" w:rsidRPr="00E77DAF">
        <w:t>а</w:t>
      </w:r>
      <w:r w:rsidRPr="00E77DAF">
        <w:t>, в том числе:</w:t>
      </w:r>
    </w:p>
    <w:p w:rsidR="00A900EA" w:rsidRPr="00E77DAF" w:rsidRDefault="00A900EA" w:rsidP="0014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7DAF">
        <w:t xml:space="preserve">обязательной аудиторной учебной нагрузки </w:t>
      </w:r>
      <w:r w:rsidR="008E6BB7" w:rsidRPr="00E77DAF">
        <w:t>студента</w:t>
      </w:r>
      <w:r w:rsidRPr="00E77DAF">
        <w:t xml:space="preserve"> </w:t>
      </w:r>
      <w:r w:rsidR="009857CA" w:rsidRPr="00E77DAF">
        <w:t>9</w:t>
      </w:r>
      <w:r w:rsidR="00C12292" w:rsidRPr="00E77DAF">
        <w:t xml:space="preserve"> </w:t>
      </w:r>
      <w:r w:rsidRPr="00E77DAF">
        <w:t>час</w:t>
      </w:r>
      <w:r w:rsidR="00E77DAF">
        <w:t>ов</w:t>
      </w:r>
      <w:r w:rsidRPr="00E77DAF">
        <w:t>;</w:t>
      </w:r>
    </w:p>
    <w:p w:rsidR="00391226" w:rsidRPr="00E77DAF" w:rsidRDefault="00391226" w:rsidP="0014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7DAF">
        <w:t xml:space="preserve">индивидуальные занятия </w:t>
      </w:r>
      <w:r w:rsidR="009857CA" w:rsidRPr="00E77DAF">
        <w:t>1</w:t>
      </w:r>
      <w:r w:rsidR="00E77DAF">
        <w:t xml:space="preserve"> час</w:t>
      </w:r>
      <w:r w:rsidRPr="00E77DAF">
        <w:t>;</w:t>
      </w:r>
    </w:p>
    <w:p w:rsidR="00A900EA" w:rsidRPr="00E77DAF" w:rsidRDefault="00A900EA" w:rsidP="0014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7DAF">
        <w:t xml:space="preserve">самостоятельной работы </w:t>
      </w:r>
      <w:r w:rsidR="008E6BB7" w:rsidRPr="00E77DAF">
        <w:t>студента</w:t>
      </w:r>
      <w:r w:rsidRPr="00E77DAF">
        <w:t xml:space="preserve"> </w:t>
      </w:r>
      <w:r w:rsidR="009857CA" w:rsidRPr="00E77DAF">
        <w:t>5</w:t>
      </w:r>
      <w:r w:rsidR="00E77DAF" w:rsidRPr="00E77DAF">
        <w:t>4</w:t>
      </w:r>
      <w:r w:rsidR="00C12292" w:rsidRPr="00E77DAF">
        <w:t xml:space="preserve"> </w:t>
      </w:r>
      <w:r w:rsidR="00391226" w:rsidRPr="00E77DAF">
        <w:t>час</w:t>
      </w:r>
      <w:r w:rsidR="00E77DAF">
        <w:t>а</w:t>
      </w:r>
      <w:r w:rsidRPr="00E77DAF">
        <w:t>.</w:t>
      </w: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04F4" w:rsidRDefault="003004F4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00EA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865C7">
        <w:rPr>
          <w:b/>
        </w:rPr>
        <w:lastRenderedPageBreak/>
        <w:t>2. СТРУКТУРА И СОДЕРЖАНИЕ УЧЕБНОЙ ДИСЦИПЛИНЫ</w:t>
      </w:r>
    </w:p>
    <w:p w:rsidR="005C7663" w:rsidRPr="004865C7" w:rsidRDefault="005C7663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00EA" w:rsidRPr="004865C7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865C7">
        <w:rPr>
          <w:b/>
        </w:rPr>
        <w:t>2.1. Объем учебной дисциплины и виды учебной работы</w:t>
      </w:r>
    </w:p>
    <w:p w:rsidR="00A900EA" w:rsidRPr="004865C7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900EA" w:rsidRPr="004865C7" w:rsidTr="003B6CF0">
        <w:trPr>
          <w:trHeight w:val="460"/>
        </w:trPr>
        <w:tc>
          <w:tcPr>
            <w:tcW w:w="7904" w:type="dxa"/>
          </w:tcPr>
          <w:p w:rsidR="00A900EA" w:rsidRPr="004865C7" w:rsidRDefault="00A900EA" w:rsidP="003B6CF0">
            <w:pPr>
              <w:jc w:val="center"/>
            </w:pPr>
            <w:r w:rsidRPr="004865C7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900EA" w:rsidRPr="004865C7" w:rsidRDefault="00A900EA" w:rsidP="003B6CF0">
            <w:pPr>
              <w:jc w:val="center"/>
            </w:pPr>
            <w:r w:rsidRPr="004865C7">
              <w:rPr>
                <w:b/>
              </w:rPr>
              <w:t>Объем часов</w:t>
            </w:r>
          </w:p>
        </w:tc>
      </w:tr>
      <w:tr w:rsidR="00A900EA" w:rsidRPr="004865C7" w:rsidTr="003B6CF0">
        <w:trPr>
          <w:trHeight w:val="285"/>
        </w:trPr>
        <w:tc>
          <w:tcPr>
            <w:tcW w:w="7904" w:type="dxa"/>
          </w:tcPr>
          <w:p w:rsidR="00A900EA" w:rsidRPr="004865C7" w:rsidRDefault="00A900EA" w:rsidP="003B6CF0">
            <w:pPr>
              <w:rPr>
                <w:b/>
              </w:rPr>
            </w:pPr>
            <w:r w:rsidRPr="004865C7">
              <w:rPr>
                <w:b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900EA" w:rsidRPr="00E77DAF" w:rsidRDefault="004E51F0" w:rsidP="003B6CF0">
            <w:pPr>
              <w:jc w:val="center"/>
              <w:rPr>
                <w:i w:val="0"/>
              </w:rPr>
            </w:pPr>
            <w:r w:rsidRPr="00E77DAF">
              <w:rPr>
                <w:i w:val="0"/>
              </w:rPr>
              <w:t>63</w:t>
            </w:r>
          </w:p>
        </w:tc>
      </w:tr>
      <w:tr w:rsidR="00A900EA" w:rsidRPr="004865C7" w:rsidTr="003B6CF0">
        <w:tc>
          <w:tcPr>
            <w:tcW w:w="7904" w:type="dxa"/>
          </w:tcPr>
          <w:p w:rsidR="00A900EA" w:rsidRPr="004865C7" w:rsidRDefault="00A900EA" w:rsidP="003B6CF0">
            <w:pPr>
              <w:jc w:val="both"/>
            </w:pPr>
            <w:r w:rsidRPr="004865C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900EA" w:rsidRPr="00E77DAF" w:rsidRDefault="009C77D7" w:rsidP="003B6CF0">
            <w:pPr>
              <w:jc w:val="center"/>
              <w:rPr>
                <w:i w:val="0"/>
              </w:rPr>
            </w:pPr>
            <w:r w:rsidRPr="00E77DAF">
              <w:rPr>
                <w:i w:val="0"/>
              </w:rPr>
              <w:t>9</w:t>
            </w:r>
          </w:p>
        </w:tc>
      </w:tr>
      <w:tr w:rsidR="00A900EA" w:rsidRPr="004865C7" w:rsidTr="003B6CF0">
        <w:tc>
          <w:tcPr>
            <w:tcW w:w="7904" w:type="dxa"/>
          </w:tcPr>
          <w:p w:rsidR="00A900EA" w:rsidRPr="004865C7" w:rsidRDefault="00A900EA" w:rsidP="003B6CF0">
            <w:pPr>
              <w:jc w:val="both"/>
            </w:pPr>
            <w:r w:rsidRPr="004865C7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900EA" w:rsidRPr="00E77DAF" w:rsidRDefault="00A900EA" w:rsidP="003B6CF0">
            <w:pPr>
              <w:jc w:val="center"/>
              <w:rPr>
                <w:i w:val="0"/>
              </w:rPr>
            </w:pPr>
          </w:p>
        </w:tc>
      </w:tr>
      <w:tr w:rsidR="00A900EA" w:rsidRPr="004865C7" w:rsidTr="003B6CF0">
        <w:tc>
          <w:tcPr>
            <w:tcW w:w="7904" w:type="dxa"/>
          </w:tcPr>
          <w:p w:rsidR="00A900EA" w:rsidRPr="004865C7" w:rsidRDefault="005C7663" w:rsidP="003B6CF0">
            <w:pPr>
              <w:jc w:val="both"/>
            </w:pPr>
            <w:r>
              <w:t>ауди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900EA" w:rsidRPr="00E77DAF" w:rsidRDefault="009C77D7" w:rsidP="003B6CF0">
            <w:pPr>
              <w:jc w:val="center"/>
              <w:rPr>
                <w:i w:val="0"/>
              </w:rPr>
            </w:pPr>
            <w:r w:rsidRPr="00E77DAF">
              <w:rPr>
                <w:i w:val="0"/>
              </w:rPr>
              <w:t>8</w:t>
            </w:r>
          </w:p>
        </w:tc>
      </w:tr>
      <w:tr w:rsidR="00A900EA" w:rsidRPr="004865C7" w:rsidTr="003B6CF0">
        <w:tc>
          <w:tcPr>
            <w:tcW w:w="7904" w:type="dxa"/>
          </w:tcPr>
          <w:p w:rsidR="00A900EA" w:rsidRPr="004865C7" w:rsidRDefault="00A900EA" w:rsidP="003B6CF0">
            <w:pPr>
              <w:jc w:val="both"/>
            </w:pPr>
            <w:r w:rsidRPr="004865C7"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900EA" w:rsidRPr="00E77DAF" w:rsidRDefault="00A900EA" w:rsidP="003B6CF0">
            <w:pPr>
              <w:jc w:val="center"/>
              <w:rPr>
                <w:i w:val="0"/>
              </w:rPr>
            </w:pPr>
          </w:p>
        </w:tc>
      </w:tr>
      <w:tr w:rsidR="00391226" w:rsidRPr="004865C7" w:rsidTr="003B6CF0">
        <w:tc>
          <w:tcPr>
            <w:tcW w:w="7904" w:type="dxa"/>
          </w:tcPr>
          <w:p w:rsidR="00391226" w:rsidRPr="004E51F0" w:rsidRDefault="004E51F0" w:rsidP="003B6CF0">
            <w:pPr>
              <w:jc w:val="both"/>
            </w:pPr>
            <w:r>
              <w:t>и</w:t>
            </w:r>
            <w:r w:rsidR="00391226" w:rsidRPr="004E51F0">
              <w:t>ндивидуаль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391226" w:rsidRPr="00E77DAF" w:rsidRDefault="009C77D7" w:rsidP="003B6CF0">
            <w:pPr>
              <w:jc w:val="center"/>
              <w:rPr>
                <w:i w:val="0"/>
              </w:rPr>
            </w:pPr>
            <w:r w:rsidRPr="00E77DAF">
              <w:rPr>
                <w:i w:val="0"/>
              </w:rPr>
              <w:t>1</w:t>
            </w:r>
          </w:p>
        </w:tc>
      </w:tr>
      <w:tr w:rsidR="00A900EA" w:rsidRPr="004865C7" w:rsidTr="003B6CF0">
        <w:tc>
          <w:tcPr>
            <w:tcW w:w="7904" w:type="dxa"/>
          </w:tcPr>
          <w:p w:rsidR="00A900EA" w:rsidRPr="004865C7" w:rsidRDefault="00A900EA" w:rsidP="003B6CF0">
            <w:pPr>
              <w:jc w:val="both"/>
              <w:rPr>
                <w:b/>
              </w:rPr>
            </w:pPr>
            <w:r w:rsidRPr="004865C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900EA" w:rsidRPr="00E77DAF" w:rsidRDefault="009C77D7" w:rsidP="00E77DAF">
            <w:pPr>
              <w:jc w:val="center"/>
              <w:rPr>
                <w:i w:val="0"/>
              </w:rPr>
            </w:pPr>
            <w:r w:rsidRPr="00E77DAF">
              <w:rPr>
                <w:i w:val="0"/>
              </w:rPr>
              <w:t>5</w:t>
            </w:r>
            <w:r w:rsidR="00E77DAF" w:rsidRPr="00E77DAF">
              <w:rPr>
                <w:i w:val="0"/>
              </w:rPr>
              <w:t>4</w:t>
            </w:r>
          </w:p>
        </w:tc>
      </w:tr>
      <w:tr w:rsidR="00A900EA" w:rsidRPr="004865C7" w:rsidTr="003B6CF0">
        <w:tc>
          <w:tcPr>
            <w:tcW w:w="7904" w:type="dxa"/>
          </w:tcPr>
          <w:p w:rsidR="00A900EA" w:rsidRPr="004865C7" w:rsidRDefault="00A900EA" w:rsidP="003B6CF0">
            <w:pPr>
              <w:jc w:val="both"/>
            </w:pPr>
            <w:r w:rsidRPr="004865C7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900EA" w:rsidRPr="004865C7" w:rsidRDefault="00A900EA" w:rsidP="003B6CF0">
            <w:pPr>
              <w:jc w:val="center"/>
              <w:rPr>
                <w:i w:val="0"/>
              </w:rPr>
            </w:pPr>
          </w:p>
        </w:tc>
      </w:tr>
      <w:tr w:rsidR="00A900EA" w:rsidRPr="004865C7" w:rsidTr="003B6CF0">
        <w:tc>
          <w:tcPr>
            <w:tcW w:w="7904" w:type="dxa"/>
          </w:tcPr>
          <w:p w:rsidR="00A900EA" w:rsidRPr="005C7663" w:rsidRDefault="00A900EA" w:rsidP="00EC37EB">
            <w:pPr>
              <w:jc w:val="both"/>
              <w:rPr>
                <w:b/>
                <w:i/>
              </w:rPr>
            </w:pPr>
            <w:r w:rsidRPr="005C7663">
              <w:rPr>
                <w:b/>
                <w:i/>
              </w:rPr>
              <w:t xml:space="preserve">   </w:t>
            </w:r>
            <w:r w:rsidR="005C7663" w:rsidRPr="005C7663">
              <w:rPr>
                <w:b/>
                <w:i/>
              </w:rPr>
              <w:t xml:space="preserve">Внеаудиторная самостоятельная работа: </w:t>
            </w:r>
            <w:r w:rsidR="005C7663" w:rsidRPr="005C7663">
              <w:rPr>
                <w:i/>
              </w:rPr>
              <w:t xml:space="preserve">изучение лекций, обзор и анализ специальной литературы и периодических </w:t>
            </w:r>
            <w:r w:rsidR="009C77D7" w:rsidRPr="005C7663">
              <w:rPr>
                <w:i/>
              </w:rPr>
              <w:t>изданий</w:t>
            </w:r>
            <w:r w:rsidR="009C77D7">
              <w:rPr>
                <w:i/>
              </w:rPr>
              <w:t>, составление конспектов, выполнение домашней контрольной работы</w:t>
            </w:r>
            <w:r w:rsidR="005C7663">
              <w:rPr>
                <w:i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900EA" w:rsidRPr="004865C7" w:rsidRDefault="00A900EA" w:rsidP="003B6CF0">
            <w:pPr>
              <w:jc w:val="center"/>
              <w:rPr>
                <w:i w:val="0"/>
              </w:rPr>
            </w:pPr>
          </w:p>
        </w:tc>
      </w:tr>
      <w:tr w:rsidR="00A900EA" w:rsidRPr="004865C7" w:rsidTr="003B6C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A900EA" w:rsidRPr="004865C7" w:rsidRDefault="00A900EA" w:rsidP="009C77D7">
            <w:r w:rsidRPr="004865C7">
              <w:rPr>
                <w:i w:val="0"/>
              </w:rPr>
              <w:t>Итоговая аттестация в форме</w:t>
            </w:r>
            <w:r w:rsidR="005C7663">
              <w:rPr>
                <w:i w:val="0"/>
              </w:rPr>
              <w:t xml:space="preserve">: </w:t>
            </w:r>
            <w:r w:rsidR="004E51F0">
              <w:rPr>
                <w:b/>
                <w:i w:val="0"/>
              </w:rPr>
              <w:t xml:space="preserve">дифференцированный </w:t>
            </w:r>
            <w:proofErr w:type="gramStart"/>
            <w:r w:rsidR="004E51F0">
              <w:rPr>
                <w:b/>
                <w:i w:val="0"/>
              </w:rPr>
              <w:t xml:space="preserve">зачет  </w:t>
            </w:r>
            <w:r w:rsidR="009C77D7">
              <w:rPr>
                <w:b/>
                <w:i w:val="0"/>
              </w:rPr>
              <w:t>4</w:t>
            </w:r>
            <w:proofErr w:type="gramEnd"/>
            <w:r w:rsidR="004E51F0">
              <w:rPr>
                <w:b/>
                <w:i w:val="0"/>
              </w:rPr>
              <w:t xml:space="preserve"> семестр.</w:t>
            </w:r>
          </w:p>
        </w:tc>
      </w:tr>
    </w:tbl>
    <w:p w:rsidR="00A900EA" w:rsidRPr="004865C7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900EA" w:rsidRPr="004865C7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900EA" w:rsidRPr="004865C7" w:rsidSect="00FE0DCA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276" w:header="708" w:footer="708" w:gutter="0"/>
          <w:pgNumType w:start="0"/>
          <w:cols w:space="720"/>
          <w:titlePg/>
          <w:docGrid w:linePitch="326"/>
        </w:sectPr>
      </w:pPr>
    </w:p>
    <w:p w:rsidR="00A92718" w:rsidRPr="00A92718" w:rsidRDefault="00A900EA" w:rsidP="00A92718">
      <w:pPr>
        <w:pStyle w:val="1"/>
        <w:ind w:left="284"/>
        <w:rPr>
          <w:b/>
          <w:i/>
          <w:u w:val="single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272B79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A92718">
        <w:t xml:space="preserve">  </w:t>
      </w:r>
      <w:r w:rsidR="00A92718" w:rsidRPr="00A92718">
        <w:rPr>
          <w:b/>
          <w:i/>
          <w:u w:val="single"/>
        </w:rPr>
        <w:t>ОП.6 Технические средства культурно-досуговой деятельности</w:t>
      </w:r>
    </w:p>
    <w:p w:rsidR="00252480" w:rsidRDefault="00252480" w:rsidP="00A92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p w:rsidR="00252480" w:rsidRDefault="00252480" w:rsidP="00252480"/>
    <w:p w:rsidR="004F579E" w:rsidRDefault="004F579E" w:rsidP="00252480"/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117"/>
        <w:gridCol w:w="366"/>
        <w:gridCol w:w="9573"/>
        <w:gridCol w:w="1835"/>
        <w:gridCol w:w="1555"/>
      </w:tblGrid>
      <w:tr w:rsidR="004F579E" w:rsidTr="00E372A9">
        <w:tc>
          <w:tcPr>
            <w:tcW w:w="2117" w:type="dxa"/>
          </w:tcPr>
          <w:p w:rsidR="004F579E" w:rsidRDefault="004F579E" w:rsidP="004F579E">
            <w:pPr>
              <w:jc w:val="center"/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39" w:type="dxa"/>
            <w:gridSpan w:val="2"/>
          </w:tcPr>
          <w:p w:rsidR="004F579E" w:rsidRDefault="004F579E" w:rsidP="008E6BB7">
            <w:pPr>
              <w:jc w:val="center"/>
            </w:pPr>
            <w:r w:rsidRPr="007E369F">
              <w:rPr>
                <w:b/>
                <w:bCs/>
                <w:sz w:val="20"/>
                <w:szCs w:val="20"/>
              </w:rPr>
              <w:t xml:space="preserve">Содержание учебного материала, 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  <w:r w:rsidRPr="007E369F">
              <w:rPr>
                <w:b/>
                <w:bCs/>
                <w:sz w:val="20"/>
                <w:szCs w:val="20"/>
              </w:rPr>
              <w:t xml:space="preserve">, </w:t>
            </w:r>
            <w:r w:rsidR="008E6BB7">
              <w:rPr>
                <w:b/>
                <w:bCs/>
                <w:sz w:val="20"/>
                <w:szCs w:val="20"/>
              </w:rPr>
              <w:t xml:space="preserve">индивидуальные занятия, </w:t>
            </w:r>
            <w:r w:rsidRPr="007E369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8E6BB7">
              <w:rPr>
                <w:b/>
                <w:bCs/>
                <w:sz w:val="20"/>
                <w:szCs w:val="20"/>
              </w:rPr>
              <w:t>студентов.</w:t>
            </w:r>
          </w:p>
        </w:tc>
        <w:tc>
          <w:tcPr>
            <w:tcW w:w="1835" w:type="dxa"/>
          </w:tcPr>
          <w:p w:rsidR="004F579E" w:rsidRDefault="004F579E" w:rsidP="004F579E">
            <w:pPr>
              <w:jc w:val="center"/>
            </w:pPr>
            <w:r w:rsidRPr="007E369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5" w:type="dxa"/>
          </w:tcPr>
          <w:p w:rsidR="004F579E" w:rsidRDefault="004F579E" w:rsidP="004F579E">
            <w:pPr>
              <w:jc w:val="center"/>
            </w:pPr>
            <w:r w:rsidRPr="007E369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F579E" w:rsidTr="00E372A9">
        <w:tc>
          <w:tcPr>
            <w:tcW w:w="2117" w:type="dxa"/>
          </w:tcPr>
          <w:p w:rsidR="004F579E" w:rsidRPr="004F579E" w:rsidRDefault="004F579E" w:rsidP="004F579E">
            <w:pPr>
              <w:jc w:val="center"/>
              <w:rPr>
                <w:b/>
              </w:rPr>
            </w:pPr>
            <w:r w:rsidRPr="004F579E">
              <w:rPr>
                <w:b/>
              </w:rPr>
              <w:t>1</w:t>
            </w:r>
          </w:p>
        </w:tc>
        <w:tc>
          <w:tcPr>
            <w:tcW w:w="9939" w:type="dxa"/>
            <w:gridSpan w:val="2"/>
          </w:tcPr>
          <w:p w:rsidR="004F579E" w:rsidRPr="004F579E" w:rsidRDefault="004F579E" w:rsidP="004F579E">
            <w:pPr>
              <w:jc w:val="center"/>
              <w:rPr>
                <w:b/>
              </w:rPr>
            </w:pPr>
            <w:r w:rsidRPr="004F579E">
              <w:rPr>
                <w:b/>
              </w:rPr>
              <w:t>2</w:t>
            </w:r>
          </w:p>
        </w:tc>
        <w:tc>
          <w:tcPr>
            <w:tcW w:w="1835" w:type="dxa"/>
          </w:tcPr>
          <w:p w:rsidR="004F579E" w:rsidRPr="004F579E" w:rsidRDefault="004F579E" w:rsidP="004F579E">
            <w:pPr>
              <w:jc w:val="center"/>
              <w:rPr>
                <w:b/>
              </w:rPr>
            </w:pPr>
            <w:r w:rsidRPr="004F579E">
              <w:rPr>
                <w:b/>
              </w:rPr>
              <w:t>3</w:t>
            </w:r>
          </w:p>
        </w:tc>
        <w:tc>
          <w:tcPr>
            <w:tcW w:w="1555" w:type="dxa"/>
          </w:tcPr>
          <w:p w:rsidR="004F579E" w:rsidRPr="004F579E" w:rsidRDefault="004F579E" w:rsidP="004F579E">
            <w:pPr>
              <w:jc w:val="center"/>
              <w:rPr>
                <w:b/>
              </w:rPr>
            </w:pPr>
            <w:r w:rsidRPr="004F579E">
              <w:rPr>
                <w:b/>
              </w:rPr>
              <w:t>4</w:t>
            </w:r>
          </w:p>
        </w:tc>
      </w:tr>
      <w:tr w:rsidR="0035539E" w:rsidTr="00E372A9">
        <w:tc>
          <w:tcPr>
            <w:tcW w:w="2117" w:type="dxa"/>
            <w:vMerge w:val="restart"/>
          </w:tcPr>
          <w:p w:rsidR="0035539E" w:rsidRPr="004F579E" w:rsidRDefault="0035539E" w:rsidP="0025248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</w:t>
            </w:r>
            <w:r w:rsidRPr="007E369F">
              <w:rPr>
                <w:b/>
                <w:bCs/>
                <w:sz w:val="20"/>
                <w:szCs w:val="20"/>
              </w:rPr>
              <w:t>1.1.</w:t>
            </w:r>
            <w:r>
              <w:rPr>
                <w:b/>
                <w:bCs/>
                <w:sz w:val="20"/>
                <w:szCs w:val="20"/>
              </w:rPr>
              <w:t xml:space="preserve"> Применение технических средств в культурно-досуговой деятельности</w:t>
            </w:r>
          </w:p>
        </w:tc>
        <w:tc>
          <w:tcPr>
            <w:tcW w:w="9939" w:type="dxa"/>
            <w:gridSpan w:val="2"/>
          </w:tcPr>
          <w:p w:rsidR="0035539E" w:rsidRPr="004F579E" w:rsidRDefault="0035539E" w:rsidP="00252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35" w:type="dxa"/>
            <w:vMerge w:val="restart"/>
          </w:tcPr>
          <w:p w:rsidR="0035539E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vMerge w:val="restart"/>
          </w:tcPr>
          <w:p w:rsidR="0035539E" w:rsidRDefault="0035539E" w:rsidP="0089473E">
            <w:pPr>
              <w:jc w:val="center"/>
              <w:rPr>
                <w:sz w:val="20"/>
                <w:szCs w:val="20"/>
              </w:rPr>
            </w:pPr>
          </w:p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539E" w:rsidTr="00E372A9">
        <w:tc>
          <w:tcPr>
            <w:tcW w:w="2117" w:type="dxa"/>
            <w:vMerge/>
          </w:tcPr>
          <w:p w:rsidR="0035539E" w:rsidRPr="004F579E" w:rsidRDefault="0035539E" w:rsidP="004F579E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5539E" w:rsidRPr="007E369F" w:rsidRDefault="0035539E" w:rsidP="004F5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73" w:type="dxa"/>
          </w:tcPr>
          <w:p w:rsidR="0035539E" w:rsidRPr="007E369F" w:rsidRDefault="0035539E" w:rsidP="004F5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 технических средств</w:t>
            </w:r>
          </w:p>
        </w:tc>
        <w:tc>
          <w:tcPr>
            <w:tcW w:w="183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E372A9">
        <w:tc>
          <w:tcPr>
            <w:tcW w:w="2117" w:type="dxa"/>
            <w:vMerge/>
          </w:tcPr>
          <w:p w:rsidR="0035539E" w:rsidRPr="004F579E" w:rsidRDefault="0035539E" w:rsidP="004F579E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5539E" w:rsidRPr="007E369F" w:rsidRDefault="0035539E" w:rsidP="004F5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573" w:type="dxa"/>
          </w:tcPr>
          <w:p w:rsidR="0035539E" w:rsidRPr="007E369F" w:rsidRDefault="0035539E" w:rsidP="004F5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ка безопасности при эксплуатации оборудования культурно-досугового учреждения.</w:t>
            </w:r>
          </w:p>
        </w:tc>
        <w:tc>
          <w:tcPr>
            <w:tcW w:w="183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E372A9" w:rsidTr="0035539E">
        <w:tc>
          <w:tcPr>
            <w:tcW w:w="2117" w:type="dxa"/>
            <w:vMerge/>
          </w:tcPr>
          <w:p w:rsidR="00E372A9" w:rsidRPr="004F579E" w:rsidRDefault="00E372A9" w:rsidP="004F579E">
            <w:pPr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E372A9" w:rsidRPr="004F579E" w:rsidRDefault="00E372A9" w:rsidP="004F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обучающихся</w:t>
            </w:r>
            <w:r w:rsidR="00827EEA">
              <w:rPr>
                <w:sz w:val="20"/>
                <w:szCs w:val="20"/>
              </w:rPr>
              <w:t>: изучение конспекта, правил техники безопасности.</w:t>
            </w:r>
          </w:p>
        </w:tc>
        <w:tc>
          <w:tcPr>
            <w:tcW w:w="1835" w:type="dxa"/>
          </w:tcPr>
          <w:p w:rsidR="00E372A9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E372A9" w:rsidRPr="004F579E" w:rsidRDefault="00E372A9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6942D0">
        <w:tc>
          <w:tcPr>
            <w:tcW w:w="2117" w:type="dxa"/>
            <w:vMerge w:val="restart"/>
          </w:tcPr>
          <w:p w:rsidR="0035539E" w:rsidRPr="004F579E" w:rsidRDefault="0035539E" w:rsidP="004F579E">
            <w:pPr>
              <w:rPr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7E369F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вукотехническ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9939" w:type="dxa"/>
            <w:gridSpan w:val="2"/>
          </w:tcPr>
          <w:p w:rsidR="0035539E" w:rsidRPr="004F579E" w:rsidRDefault="0035539E" w:rsidP="004F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35" w:type="dxa"/>
            <w:vMerge w:val="restart"/>
          </w:tcPr>
          <w:p w:rsidR="0035539E" w:rsidRDefault="0035539E" w:rsidP="0089473E">
            <w:pPr>
              <w:jc w:val="center"/>
              <w:rPr>
                <w:sz w:val="20"/>
                <w:szCs w:val="20"/>
              </w:rPr>
            </w:pPr>
          </w:p>
          <w:p w:rsidR="0035539E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vMerge w:val="restart"/>
          </w:tcPr>
          <w:p w:rsidR="0035539E" w:rsidRDefault="0035539E" w:rsidP="0089473E">
            <w:pPr>
              <w:jc w:val="center"/>
              <w:rPr>
                <w:sz w:val="20"/>
                <w:szCs w:val="20"/>
              </w:rPr>
            </w:pPr>
          </w:p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539E" w:rsidTr="00E372A9">
        <w:tc>
          <w:tcPr>
            <w:tcW w:w="2117" w:type="dxa"/>
            <w:vMerge/>
          </w:tcPr>
          <w:p w:rsidR="0035539E" w:rsidRPr="004F579E" w:rsidRDefault="0035539E" w:rsidP="004F579E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5539E" w:rsidRPr="004F579E" w:rsidRDefault="0035539E" w:rsidP="004F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573" w:type="dxa"/>
          </w:tcPr>
          <w:p w:rsidR="0035539E" w:rsidRPr="004F579E" w:rsidRDefault="0035539E" w:rsidP="004F579E">
            <w:pPr>
              <w:rPr>
                <w:sz w:val="20"/>
                <w:szCs w:val="20"/>
              </w:rPr>
            </w:pPr>
            <w:r w:rsidRPr="00E372A9">
              <w:rPr>
                <w:sz w:val="20"/>
                <w:szCs w:val="20"/>
              </w:rPr>
              <w:t xml:space="preserve">Основные </w:t>
            </w:r>
            <w:proofErr w:type="spellStart"/>
            <w:r w:rsidRPr="00E372A9">
              <w:rPr>
                <w:sz w:val="20"/>
                <w:szCs w:val="20"/>
              </w:rPr>
              <w:t>звукотехнические</w:t>
            </w:r>
            <w:proofErr w:type="spellEnd"/>
            <w:r w:rsidRPr="00E372A9">
              <w:rPr>
                <w:sz w:val="20"/>
                <w:szCs w:val="20"/>
              </w:rPr>
              <w:t xml:space="preserve"> характеристики звука</w:t>
            </w:r>
          </w:p>
        </w:tc>
        <w:tc>
          <w:tcPr>
            <w:tcW w:w="183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E372A9">
        <w:tc>
          <w:tcPr>
            <w:tcW w:w="2117" w:type="dxa"/>
            <w:vMerge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573" w:type="dxa"/>
          </w:tcPr>
          <w:p w:rsidR="0035539E" w:rsidRPr="007E369F" w:rsidRDefault="0035539E" w:rsidP="00E37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акустические преобразователи.</w:t>
            </w:r>
          </w:p>
        </w:tc>
        <w:tc>
          <w:tcPr>
            <w:tcW w:w="183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E372A9">
        <w:tc>
          <w:tcPr>
            <w:tcW w:w="2117" w:type="dxa"/>
            <w:vMerge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3" w:type="dxa"/>
          </w:tcPr>
          <w:p w:rsidR="0035539E" w:rsidRPr="007E369F" w:rsidRDefault="0035539E" w:rsidP="00E37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звукозаписи</w:t>
            </w:r>
          </w:p>
        </w:tc>
        <w:tc>
          <w:tcPr>
            <w:tcW w:w="183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35539E">
        <w:tc>
          <w:tcPr>
            <w:tcW w:w="2117" w:type="dxa"/>
            <w:vMerge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35539E" w:rsidRDefault="0035539E" w:rsidP="00E37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  <w:r w:rsidR="00290C5A">
              <w:rPr>
                <w:bCs/>
                <w:sz w:val="20"/>
                <w:szCs w:val="20"/>
              </w:rPr>
              <w:t xml:space="preserve"> №1,2</w:t>
            </w:r>
          </w:p>
        </w:tc>
        <w:tc>
          <w:tcPr>
            <w:tcW w:w="1835" w:type="dxa"/>
            <w:vMerge w:val="restart"/>
          </w:tcPr>
          <w:p w:rsidR="0035539E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vMerge w:val="restart"/>
            <w:shd w:val="clear" w:color="auto" w:fill="BFBFBF" w:themeFill="background1" w:themeFillShade="BF"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35539E">
        <w:tc>
          <w:tcPr>
            <w:tcW w:w="2117" w:type="dxa"/>
            <w:vMerge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553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573" w:type="dxa"/>
          </w:tcPr>
          <w:p w:rsidR="0035539E" w:rsidRPr="00290C5A" w:rsidRDefault="00290C5A" w:rsidP="00E37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0C5A">
              <w:rPr>
                <w:sz w:val="20"/>
                <w:szCs w:val="20"/>
              </w:rPr>
              <w:t>Запись речевых, шумовых и музыкальных программ.</w:t>
            </w:r>
          </w:p>
        </w:tc>
        <w:tc>
          <w:tcPr>
            <w:tcW w:w="183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35539E">
        <w:tc>
          <w:tcPr>
            <w:tcW w:w="2117" w:type="dxa"/>
            <w:vMerge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5539E" w:rsidRPr="004F579E" w:rsidRDefault="00290C5A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573" w:type="dxa"/>
          </w:tcPr>
          <w:p w:rsidR="0035539E" w:rsidRPr="007E369F" w:rsidRDefault="0035539E" w:rsidP="00E37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микшерным пультом. Монтаж и редактирование фонограмм.</w:t>
            </w:r>
          </w:p>
        </w:tc>
        <w:tc>
          <w:tcPr>
            <w:tcW w:w="183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F36D7B" w:rsidTr="00461926">
        <w:tc>
          <w:tcPr>
            <w:tcW w:w="2117" w:type="dxa"/>
            <w:vMerge/>
          </w:tcPr>
          <w:p w:rsidR="00F36D7B" w:rsidRPr="004F579E" w:rsidRDefault="00F36D7B" w:rsidP="00E372A9">
            <w:pPr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F36D7B" w:rsidRDefault="00F36D7B" w:rsidP="00E37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е занятия</w:t>
            </w:r>
          </w:p>
        </w:tc>
        <w:tc>
          <w:tcPr>
            <w:tcW w:w="1835" w:type="dxa"/>
            <w:vMerge w:val="restart"/>
          </w:tcPr>
          <w:p w:rsidR="00F36D7B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F36D7B" w:rsidRPr="004F579E" w:rsidRDefault="00F36D7B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F36D7B" w:rsidTr="0035539E">
        <w:tc>
          <w:tcPr>
            <w:tcW w:w="2117" w:type="dxa"/>
            <w:vMerge/>
          </w:tcPr>
          <w:p w:rsidR="00F36D7B" w:rsidRPr="004F579E" w:rsidRDefault="00F36D7B" w:rsidP="00E372A9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36D7B" w:rsidRDefault="00F36D7B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3" w:type="dxa"/>
          </w:tcPr>
          <w:p w:rsidR="00F36D7B" w:rsidRDefault="00F36D7B" w:rsidP="00290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ись речевой </w:t>
            </w:r>
            <w:r w:rsidR="00290C5A">
              <w:rPr>
                <w:bCs/>
                <w:sz w:val="20"/>
                <w:szCs w:val="20"/>
              </w:rPr>
              <w:t>фонограммы</w:t>
            </w:r>
          </w:p>
        </w:tc>
        <w:tc>
          <w:tcPr>
            <w:tcW w:w="1835" w:type="dxa"/>
            <w:vMerge/>
          </w:tcPr>
          <w:p w:rsidR="00F36D7B" w:rsidRPr="004F579E" w:rsidRDefault="00F36D7B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F36D7B" w:rsidRPr="004F579E" w:rsidRDefault="00F36D7B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F36D7B" w:rsidTr="0035539E">
        <w:tc>
          <w:tcPr>
            <w:tcW w:w="2117" w:type="dxa"/>
            <w:vMerge/>
          </w:tcPr>
          <w:p w:rsidR="00F36D7B" w:rsidRPr="004F579E" w:rsidRDefault="00F36D7B" w:rsidP="00E372A9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36D7B" w:rsidRDefault="00F36D7B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3" w:type="dxa"/>
          </w:tcPr>
          <w:p w:rsidR="00F36D7B" w:rsidRDefault="00F36D7B" w:rsidP="00290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ись шумовой </w:t>
            </w:r>
            <w:r w:rsidR="00290C5A">
              <w:rPr>
                <w:bCs/>
                <w:sz w:val="20"/>
                <w:szCs w:val="20"/>
              </w:rPr>
              <w:t>фонограммы</w:t>
            </w:r>
          </w:p>
        </w:tc>
        <w:tc>
          <w:tcPr>
            <w:tcW w:w="1835" w:type="dxa"/>
            <w:vMerge/>
          </w:tcPr>
          <w:p w:rsidR="00F36D7B" w:rsidRPr="004F579E" w:rsidRDefault="00F36D7B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F36D7B" w:rsidRPr="004F579E" w:rsidRDefault="00F36D7B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F36D7B" w:rsidTr="0035539E">
        <w:tc>
          <w:tcPr>
            <w:tcW w:w="2117" w:type="dxa"/>
            <w:vMerge/>
          </w:tcPr>
          <w:p w:rsidR="00F36D7B" w:rsidRPr="004F579E" w:rsidRDefault="00F36D7B" w:rsidP="00E372A9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36D7B" w:rsidRDefault="00F36D7B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3" w:type="dxa"/>
          </w:tcPr>
          <w:p w:rsidR="00F36D7B" w:rsidRDefault="00F36D7B" w:rsidP="00290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ись музыкальной </w:t>
            </w:r>
            <w:r w:rsidR="00290C5A">
              <w:rPr>
                <w:bCs/>
                <w:sz w:val="20"/>
                <w:szCs w:val="20"/>
              </w:rPr>
              <w:t>фонограммы</w:t>
            </w:r>
          </w:p>
        </w:tc>
        <w:tc>
          <w:tcPr>
            <w:tcW w:w="1835" w:type="dxa"/>
            <w:vMerge/>
          </w:tcPr>
          <w:p w:rsidR="00F36D7B" w:rsidRPr="004F579E" w:rsidRDefault="00F36D7B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F36D7B" w:rsidRPr="004F579E" w:rsidRDefault="00F36D7B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F36D7B" w:rsidTr="0035539E">
        <w:tc>
          <w:tcPr>
            <w:tcW w:w="2117" w:type="dxa"/>
            <w:vMerge/>
          </w:tcPr>
          <w:p w:rsidR="00F36D7B" w:rsidRPr="004F579E" w:rsidRDefault="00F36D7B" w:rsidP="00E372A9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F36D7B" w:rsidRDefault="00F36D7B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3" w:type="dxa"/>
          </w:tcPr>
          <w:p w:rsidR="00F36D7B" w:rsidRDefault="00F36D7B" w:rsidP="00E37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микшерным пультом</w:t>
            </w:r>
            <w:r w:rsidR="00290C5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vMerge/>
          </w:tcPr>
          <w:p w:rsidR="00F36D7B" w:rsidRPr="004F579E" w:rsidRDefault="00F36D7B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F36D7B" w:rsidRPr="004F579E" w:rsidRDefault="00F36D7B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35539E">
        <w:tc>
          <w:tcPr>
            <w:tcW w:w="2117" w:type="dxa"/>
            <w:vMerge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35539E" w:rsidRPr="00827EEA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обучающихся: обзор и анализ журнала «</w:t>
            </w:r>
            <w:r>
              <w:rPr>
                <w:sz w:val="20"/>
                <w:szCs w:val="20"/>
                <w:lang w:val="en-US"/>
              </w:rPr>
              <w:t>Stereo</w:t>
            </w:r>
            <w:r w:rsidRPr="00827EEA">
              <w:rPr>
                <w:sz w:val="20"/>
                <w:szCs w:val="20"/>
              </w:rPr>
              <w:t xml:space="preserve"> &amp; </w:t>
            </w:r>
            <w:proofErr w:type="gramStart"/>
            <w:r>
              <w:rPr>
                <w:sz w:val="20"/>
                <w:szCs w:val="20"/>
                <w:lang w:val="en-US"/>
              </w:rPr>
              <w:t>video</w:t>
            </w:r>
            <w:r>
              <w:rPr>
                <w:sz w:val="20"/>
                <w:szCs w:val="20"/>
              </w:rPr>
              <w:t>»</w:t>
            </w:r>
            <w:r w:rsidRPr="00827E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за</w:t>
            </w:r>
            <w:proofErr w:type="gramEnd"/>
            <w:r>
              <w:rPr>
                <w:sz w:val="20"/>
                <w:szCs w:val="20"/>
              </w:rPr>
              <w:t xml:space="preserve"> текущий год, работа над «</w:t>
            </w:r>
            <w:r>
              <w:rPr>
                <w:sz w:val="20"/>
                <w:szCs w:val="20"/>
                <w:lang w:val="en-US"/>
              </w:rPr>
              <w:t>MD</w:t>
            </w:r>
            <w:r w:rsidRPr="00827EE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технологии».</w:t>
            </w:r>
          </w:p>
        </w:tc>
        <w:tc>
          <w:tcPr>
            <w:tcW w:w="1835" w:type="dxa"/>
          </w:tcPr>
          <w:p w:rsidR="0035539E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7F7AE8">
        <w:tc>
          <w:tcPr>
            <w:tcW w:w="2117" w:type="dxa"/>
            <w:vMerge w:val="restart"/>
          </w:tcPr>
          <w:p w:rsidR="0035539E" w:rsidRPr="008E5597" w:rsidRDefault="00290C5A" w:rsidP="00E372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3. П</w:t>
            </w:r>
            <w:r w:rsidR="0035539E" w:rsidRPr="008E5597">
              <w:rPr>
                <w:b/>
                <w:sz w:val="20"/>
                <w:szCs w:val="20"/>
              </w:rPr>
              <w:t>роекционная техника</w:t>
            </w:r>
          </w:p>
        </w:tc>
        <w:tc>
          <w:tcPr>
            <w:tcW w:w="9939" w:type="dxa"/>
            <w:gridSpan w:val="2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35" w:type="dxa"/>
            <w:vMerge w:val="restart"/>
          </w:tcPr>
          <w:p w:rsidR="0035539E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vMerge w:val="restart"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539E" w:rsidTr="00E372A9">
        <w:tc>
          <w:tcPr>
            <w:tcW w:w="2117" w:type="dxa"/>
            <w:vMerge/>
          </w:tcPr>
          <w:p w:rsidR="0035539E" w:rsidRPr="008E5597" w:rsidRDefault="0035539E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573" w:type="dxa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ная и динамичная проекция</w:t>
            </w:r>
          </w:p>
        </w:tc>
        <w:tc>
          <w:tcPr>
            <w:tcW w:w="183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35539E">
        <w:tc>
          <w:tcPr>
            <w:tcW w:w="2117" w:type="dxa"/>
            <w:vMerge/>
          </w:tcPr>
          <w:p w:rsidR="0035539E" w:rsidRPr="008E5597" w:rsidRDefault="0035539E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  <w:r w:rsidR="00290C5A">
              <w:rPr>
                <w:sz w:val="20"/>
                <w:szCs w:val="20"/>
              </w:rPr>
              <w:t xml:space="preserve"> №3</w:t>
            </w:r>
          </w:p>
        </w:tc>
        <w:tc>
          <w:tcPr>
            <w:tcW w:w="1835" w:type="dxa"/>
            <w:vMerge w:val="restart"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shd w:val="clear" w:color="auto" w:fill="BFBFBF" w:themeFill="background1" w:themeFillShade="BF"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35539E">
        <w:tc>
          <w:tcPr>
            <w:tcW w:w="2117" w:type="dxa"/>
            <w:vMerge/>
          </w:tcPr>
          <w:p w:rsidR="0035539E" w:rsidRPr="008E5597" w:rsidRDefault="0035539E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573" w:type="dxa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и мультимедийная проекция</w:t>
            </w:r>
          </w:p>
        </w:tc>
        <w:tc>
          <w:tcPr>
            <w:tcW w:w="183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35539E">
        <w:tc>
          <w:tcPr>
            <w:tcW w:w="2117" w:type="dxa"/>
            <w:vMerge/>
          </w:tcPr>
          <w:p w:rsidR="0035539E" w:rsidRPr="008E5597" w:rsidRDefault="0035539E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 обучающихся: подготовить </w:t>
            </w:r>
            <w:proofErr w:type="spellStart"/>
            <w:r>
              <w:rPr>
                <w:sz w:val="20"/>
                <w:szCs w:val="20"/>
              </w:rPr>
              <w:t>видеопрезентацию</w:t>
            </w:r>
            <w:proofErr w:type="spellEnd"/>
            <w:r>
              <w:rPr>
                <w:sz w:val="20"/>
                <w:szCs w:val="20"/>
              </w:rPr>
              <w:t xml:space="preserve"> (тема по выбору)</w:t>
            </w:r>
          </w:p>
        </w:tc>
        <w:tc>
          <w:tcPr>
            <w:tcW w:w="1835" w:type="dxa"/>
          </w:tcPr>
          <w:p w:rsidR="0035539E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AA228A">
        <w:tc>
          <w:tcPr>
            <w:tcW w:w="2117" w:type="dxa"/>
            <w:vMerge w:val="restart"/>
          </w:tcPr>
          <w:p w:rsidR="0035539E" w:rsidRDefault="00290C5A" w:rsidP="00E372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35539E" w:rsidRPr="008E5597">
              <w:rPr>
                <w:b/>
                <w:sz w:val="20"/>
                <w:szCs w:val="20"/>
              </w:rPr>
              <w:t>ема 1.4 Фотосредства культурно-досуговых учреждений</w:t>
            </w:r>
          </w:p>
          <w:p w:rsidR="0035539E" w:rsidRPr="008E5597" w:rsidRDefault="0035539E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35" w:type="dxa"/>
            <w:vMerge w:val="restart"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</w:tcPr>
          <w:p w:rsidR="0035539E" w:rsidRDefault="0035539E" w:rsidP="0089473E">
            <w:pPr>
              <w:jc w:val="center"/>
              <w:rPr>
                <w:sz w:val="20"/>
                <w:szCs w:val="20"/>
              </w:rPr>
            </w:pPr>
          </w:p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539E" w:rsidTr="00E372A9">
        <w:tc>
          <w:tcPr>
            <w:tcW w:w="2117" w:type="dxa"/>
            <w:vMerge/>
          </w:tcPr>
          <w:p w:rsidR="0035539E" w:rsidRPr="008E5597" w:rsidRDefault="0035539E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3" w:type="dxa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характеристика любительских фотосредств</w:t>
            </w:r>
          </w:p>
        </w:tc>
        <w:tc>
          <w:tcPr>
            <w:tcW w:w="183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E372A9">
        <w:tc>
          <w:tcPr>
            <w:tcW w:w="2117" w:type="dxa"/>
            <w:vMerge/>
          </w:tcPr>
          <w:p w:rsidR="0035539E" w:rsidRPr="008E5597" w:rsidRDefault="0035539E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3" w:type="dxa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композиции в фотографии</w:t>
            </w:r>
          </w:p>
        </w:tc>
        <w:tc>
          <w:tcPr>
            <w:tcW w:w="183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290C5A" w:rsidTr="00011880">
        <w:tc>
          <w:tcPr>
            <w:tcW w:w="2117" w:type="dxa"/>
            <w:vMerge/>
          </w:tcPr>
          <w:p w:rsidR="00290C5A" w:rsidRPr="008E5597" w:rsidRDefault="00290C5A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290C5A" w:rsidRDefault="00290C5A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</w:t>
            </w:r>
          </w:p>
        </w:tc>
        <w:tc>
          <w:tcPr>
            <w:tcW w:w="1835" w:type="dxa"/>
            <w:vMerge w:val="restart"/>
          </w:tcPr>
          <w:p w:rsidR="00290C5A" w:rsidRPr="004F579E" w:rsidRDefault="00290C5A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90C5A" w:rsidRPr="004F579E" w:rsidRDefault="00290C5A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290C5A" w:rsidTr="00E372A9">
        <w:tc>
          <w:tcPr>
            <w:tcW w:w="2117" w:type="dxa"/>
            <w:vMerge/>
          </w:tcPr>
          <w:p w:rsidR="00290C5A" w:rsidRPr="008E5597" w:rsidRDefault="00290C5A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290C5A" w:rsidRDefault="00290C5A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573" w:type="dxa"/>
          </w:tcPr>
          <w:p w:rsidR="00290C5A" w:rsidRDefault="00290C5A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съёмка. </w:t>
            </w:r>
          </w:p>
        </w:tc>
        <w:tc>
          <w:tcPr>
            <w:tcW w:w="1835" w:type="dxa"/>
            <w:vMerge/>
          </w:tcPr>
          <w:p w:rsidR="00290C5A" w:rsidRPr="004F579E" w:rsidRDefault="00290C5A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90C5A" w:rsidRPr="004F579E" w:rsidRDefault="00290C5A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8E5597" w:rsidTr="0035539E">
        <w:tc>
          <w:tcPr>
            <w:tcW w:w="2117" w:type="dxa"/>
            <w:vMerge/>
          </w:tcPr>
          <w:p w:rsidR="008E5597" w:rsidRPr="008E5597" w:rsidRDefault="008E5597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8E5597" w:rsidRPr="004F579E" w:rsidRDefault="008E5597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обучающихся</w:t>
            </w:r>
            <w:r w:rsidR="00827EEA">
              <w:rPr>
                <w:sz w:val="20"/>
                <w:szCs w:val="20"/>
              </w:rPr>
              <w:t>: анализ статьи «Светофильтры и цифровая съемка» журнала Фото техника и видеокамеры   07.2010</w:t>
            </w:r>
          </w:p>
        </w:tc>
        <w:tc>
          <w:tcPr>
            <w:tcW w:w="1835" w:type="dxa"/>
          </w:tcPr>
          <w:p w:rsidR="008E5597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8E5597" w:rsidRPr="004F579E" w:rsidRDefault="008E5597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5E0239">
        <w:tc>
          <w:tcPr>
            <w:tcW w:w="2117" w:type="dxa"/>
            <w:vMerge w:val="restart"/>
          </w:tcPr>
          <w:p w:rsidR="0035539E" w:rsidRPr="008E5597" w:rsidRDefault="0035539E" w:rsidP="00E372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1.5 Средства массовой информации в культурно-досуговой деятельности</w:t>
            </w:r>
          </w:p>
        </w:tc>
        <w:tc>
          <w:tcPr>
            <w:tcW w:w="9939" w:type="dxa"/>
            <w:gridSpan w:val="2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35" w:type="dxa"/>
            <w:vMerge w:val="restart"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539E" w:rsidTr="00E372A9">
        <w:tc>
          <w:tcPr>
            <w:tcW w:w="2117" w:type="dxa"/>
            <w:vMerge/>
          </w:tcPr>
          <w:p w:rsidR="0035539E" w:rsidRPr="008E5597" w:rsidRDefault="0035539E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3" w:type="dxa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характеристика средств массовой информации</w:t>
            </w:r>
          </w:p>
        </w:tc>
        <w:tc>
          <w:tcPr>
            <w:tcW w:w="183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35539E" w:rsidTr="00E372A9">
        <w:tc>
          <w:tcPr>
            <w:tcW w:w="2117" w:type="dxa"/>
            <w:vMerge/>
          </w:tcPr>
          <w:p w:rsidR="0035539E" w:rsidRPr="008E5597" w:rsidRDefault="0035539E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3" w:type="dxa"/>
          </w:tcPr>
          <w:p w:rsidR="0035539E" w:rsidRPr="004F579E" w:rsidRDefault="0035539E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редств массовой информации в сфере досуга.</w:t>
            </w:r>
          </w:p>
        </w:tc>
        <w:tc>
          <w:tcPr>
            <w:tcW w:w="183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5539E" w:rsidRPr="004F579E" w:rsidRDefault="0035539E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235985" w:rsidTr="0035539E">
        <w:tc>
          <w:tcPr>
            <w:tcW w:w="2117" w:type="dxa"/>
            <w:vMerge/>
          </w:tcPr>
          <w:p w:rsidR="00235985" w:rsidRPr="008E5597" w:rsidRDefault="00235985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235985" w:rsidRPr="004F579E" w:rsidRDefault="00235985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обучающихся</w:t>
            </w:r>
            <w:r w:rsidR="00827EEA">
              <w:rPr>
                <w:sz w:val="20"/>
                <w:szCs w:val="20"/>
              </w:rPr>
              <w:t>: обзор информации по культуре в средствах массовой информации.</w:t>
            </w:r>
          </w:p>
        </w:tc>
        <w:tc>
          <w:tcPr>
            <w:tcW w:w="1835" w:type="dxa"/>
          </w:tcPr>
          <w:p w:rsidR="00235985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235985" w:rsidRPr="004F579E" w:rsidRDefault="00235985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523CC7">
        <w:tc>
          <w:tcPr>
            <w:tcW w:w="2117" w:type="dxa"/>
            <w:vMerge w:val="restart"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6 Видеотехника в культурно- досуговых учреждениях</w:t>
            </w:r>
          </w:p>
        </w:tc>
        <w:tc>
          <w:tcPr>
            <w:tcW w:w="9939" w:type="dxa"/>
            <w:gridSpan w:val="2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35" w:type="dxa"/>
            <w:vMerge w:val="restart"/>
          </w:tcPr>
          <w:p w:rsidR="007E3F56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vMerge w:val="restart"/>
          </w:tcPr>
          <w:p w:rsidR="007E3F56" w:rsidRDefault="007E3F56" w:rsidP="0089473E">
            <w:pPr>
              <w:jc w:val="center"/>
              <w:rPr>
                <w:sz w:val="20"/>
                <w:szCs w:val="20"/>
              </w:rPr>
            </w:pPr>
          </w:p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3F56" w:rsidTr="00E372A9">
        <w:tc>
          <w:tcPr>
            <w:tcW w:w="2117" w:type="dxa"/>
            <w:vMerge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3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характеристика </w:t>
            </w:r>
            <w:proofErr w:type="spellStart"/>
            <w:r>
              <w:rPr>
                <w:sz w:val="20"/>
                <w:szCs w:val="20"/>
              </w:rPr>
              <w:t>видеокомплекса</w:t>
            </w:r>
            <w:proofErr w:type="spellEnd"/>
            <w:r>
              <w:rPr>
                <w:sz w:val="20"/>
                <w:szCs w:val="20"/>
              </w:rPr>
              <w:t xml:space="preserve"> культурно-досугового учреждения</w:t>
            </w:r>
          </w:p>
        </w:tc>
        <w:tc>
          <w:tcPr>
            <w:tcW w:w="183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E372A9">
        <w:tc>
          <w:tcPr>
            <w:tcW w:w="2117" w:type="dxa"/>
            <w:vMerge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3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оговые любительские </w:t>
            </w:r>
            <w:proofErr w:type="spellStart"/>
            <w:r>
              <w:rPr>
                <w:sz w:val="20"/>
                <w:szCs w:val="20"/>
              </w:rPr>
              <w:t>видеосредства</w:t>
            </w:r>
            <w:proofErr w:type="spellEnd"/>
          </w:p>
        </w:tc>
        <w:tc>
          <w:tcPr>
            <w:tcW w:w="183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E372A9">
        <w:tc>
          <w:tcPr>
            <w:tcW w:w="2117" w:type="dxa"/>
            <w:vMerge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3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фровые </w:t>
            </w:r>
            <w:proofErr w:type="spellStart"/>
            <w:r>
              <w:rPr>
                <w:sz w:val="20"/>
                <w:szCs w:val="20"/>
              </w:rPr>
              <w:t>видеосредства</w:t>
            </w:r>
            <w:proofErr w:type="spellEnd"/>
          </w:p>
        </w:tc>
        <w:tc>
          <w:tcPr>
            <w:tcW w:w="183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290C5A" w:rsidTr="00D20A84">
        <w:tc>
          <w:tcPr>
            <w:tcW w:w="2117" w:type="dxa"/>
            <w:vMerge/>
          </w:tcPr>
          <w:p w:rsidR="00290C5A" w:rsidRPr="008E5597" w:rsidRDefault="00290C5A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290C5A" w:rsidRDefault="00290C5A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5</w:t>
            </w:r>
          </w:p>
        </w:tc>
        <w:tc>
          <w:tcPr>
            <w:tcW w:w="1835" w:type="dxa"/>
            <w:vMerge w:val="restart"/>
          </w:tcPr>
          <w:p w:rsidR="00290C5A" w:rsidRPr="004F579E" w:rsidRDefault="00290C5A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90C5A" w:rsidRPr="004F579E" w:rsidRDefault="00290C5A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290C5A" w:rsidTr="00E372A9">
        <w:tc>
          <w:tcPr>
            <w:tcW w:w="2117" w:type="dxa"/>
            <w:vMerge/>
          </w:tcPr>
          <w:p w:rsidR="00290C5A" w:rsidRPr="008E5597" w:rsidRDefault="00290C5A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290C5A" w:rsidRDefault="00290C5A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3" w:type="dxa"/>
          </w:tcPr>
          <w:p w:rsidR="00290C5A" w:rsidRDefault="00290C5A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съемка.</w:t>
            </w:r>
          </w:p>
        </w:tc>
        <w:tc>
          <w:tcPr>
            <w:tcW w:w="1835" w:type="dxa"/>
            <w:vMerge/>
          </w:tcPr>
          <w:p w:rsidR="00290C5A" w:rsidRPr="004F579E" w:rsidRDefault="00290C5A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90C5A" w:rsidRPr="004F579E" w:rsidRDefault="00290C5A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235985" w:rsidTr="007E3F56">
        <w:tc>
          <w:tcPr>
            <w:tcW w:w="2117" w:type="dxa"/>
            <w:vMerge/>
          </w:tcPr>
          <w:p w:rsidR="00235985" w:rsidRPr="008E5597" w:rsidRDefault="00235985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235985" w:rsidRPr="004F579E" w:rsidRDefault="00235985" w:rsidP="0082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обучающихся</w:t>
            </w:r>
            <w:r w:rsidR="00827EEA">
              <w:rPr>
                <w:sz w:val="20"/>
                <w:szCs w:val="20"/>
              </w:rPr>
              <w:t xml:space="preserve">: составить конспект по </w:t>
            </w:r>
            <w:proofErr w:type="gramStart"/>
            <w:r w:rsidR="00827EEA">
              <w:rPr>
                <w:sz w:val="20"/>
                <w:szCs w:val="20"/>
              </w:rPr>
              <w:t>теме  «</w:t>
            </w:r>
            <w:proofErr w:type="gramEnd"/>
            <w:r w:rsidR="00827EEA">
              <w:rPr>
                <w:sz w:val="20"/>
                <w:szCs w:val="20"/>
              </w:rPr>
              <w:t xml:space="preserve">Возможности цифровых </w:t>
            </w:r>
            <w:proofErr w:type="spellStart"/>
            <w:r w:rsidR="00827EEA">
              <w:rPr>
                <w:sz w:val="20"/>
                <w:szCs w:val="20"/>
              </w:rPr>
              <w:t>телесетей</w:t>
            </w:r>
            <w:proofErr w:type="spellEnd"/>
            <w:r w:rsidR="00827EEA">
              <w:rPr>
                <w:sz w:val="20"/>
                <w:szCs w:val="20"/>
              </w:rPr>
              <w:t>», изучение лекции.</w:t>
            </w:r>
          </w:p>
        </w:tc>
        <w:tc>
          <w:tcPr>
            <w:tcW w:w="1835" w:type="dxa"/>
          </w:tcPr>
          <w:p w:rsidR="00235985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235985" w:rsidRPr="004F579E" w:rsidRDefault="00235985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0A3768">
        <w:tc>
          <w:tcPr>
            <w:tcW w:w="2117" w:type="dxa"/>
            <w:vMerge w:val="restart"/>
          </w:tcPr>
          <w:p w:rsidR="007E3F56" w:rsidRPr="008E5597" w:rsidRDefault="007E3F56" w:rsidP="002359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7 Технологическое </w:t>
            </w:r>
            <w:proofErr w:type="gramStart"/>
            <w:r>
              <w:rPr>
                <w:b/>
                <w:sz w:val="20"/>
                <w:szCs w:val="20"/>
              </w:rPr>
              <w:t>освещение  театрализованных</w:t>
            </w:r>
            <w:proofErr w:type="gramEnd"/>
            <w:r>
              <w:rPr>
                <w:b/>
                <w:sz w:val="20"/>
                <w:szCs w:val="20"/>
              </w:rPr>
              <w:t xml:space="preserve"> представлений</w:t>
            </w:r>
          </w:p>
        </w:tc>
        <w:tc>
          <w:tcPr>
            <w:tcW w:w="9939" w:type="dxa"/>
            <w:gridSpan w:val="2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35" w:type="dxa"/>
            <w:vMerge w:val="restart"/>
          </w:tcPr>
          <w:p w:rsidR="007E3F56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vMerge w:val="restart"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E372A9">
        <w:tc>
          <w:tcPr>
            <w:tcW w:w="2117" w:type="dxa"/>
            <w:vMerge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3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светительного оборудования</w:t>
            </w:r>
            <w:r w:rsidR="00290C5A"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E372A9">
        <w:tc>
          <w:tcPr>
            <w:tcW w:w="2117" w:type="dxa"/>
            <w:vMerge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3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ура световых эффектов</w:t>
            </w:r>
            <w:r w:rsidR="00290C5A"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7E3F56">
        <w:tc>
          <w:tcPr>
            <w:tcW w:w="2117" w:type="dxa"/>
            <w:vMerge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7E3F56" w:rsidRPr="004F579E" w:rsidRDefault="00290C5A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6</w:t>
            </w:r>
          </w:p>
        </w:tc>
        <w:tc>
          <w:tcPr>
            <w:tcW w:w="1835" w:type="dxa"/>
            <w:vMerge w:val="restart"/>
          </w:tcPr>
          <w:p w:rsidR="007E3F56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vMerge w:val="restart"/>
            <w:shd w:val="clear" w:color="auto" w:fill="BFBFBF" w:themeFill="background1" w:themeFillShade="BF"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7E3F56">
        <w:tc>
          <w:tcPr>
            <w:tcW w:w="2117" w:type="dxa"/>
            <w:vMerge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573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ветотехнического комплекса</w:t>
            </w:r>
            <w:r w:rsidR="00290C5A"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7E3F56">
        <w:tc>
          <w:tcPr>
            <w:tcW w:w="2117" w:type="dxa"/>
            <w:vMerge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обучающихся: анализ статьи «</w:t>
            </w:r>
            <w:r>
              <w:rPr>
                <w:sz w:val="20"/>
                <w:szCs w:val="20"/>
                <w:lang w:val="en-US"/>
              </w:rPr>
              <w:t>LED</w:t>
            </w:r>
            <w:r>
              <w:rPr>
                <w:sz w:val="20"/>
                <w:szCs w:val="20"/>
              </w:rPr>
              <w:t xml:space="preserve">, генераторы спецэффектов, </w:t>
            </w:r>
            <w:proofErr w:type="spellStart"/>
            <w:r>
              <w:rPr>
                <w:sz w:val="20"/>
                <w:szCs w:val="20"/>
              </w:rPr>
              <w:t>диммеры</w:t>
            </w:r>
            <w:proofErr w:type="spellEnd"/>
            <w:r>
              <w:rPr>
                <w:sz w:val="20"/>
                <w:szCs w:val="20"/>
              </w:rPr>
              <w:t xml:space="preserve">, панели управления световыми шоу» в журнале «Шоу-мастер» №2, </w:t>
            </w:r>
            <w:proofErr w:type="gramStart"/>
            <w:r>
              <w:rPr>
                <w:sz w:val="20"/>
                <w:szCs w:val="20"/>
              </w:rPr>
              <w:t>2009.,</w:t>
            </w:r>
            <w:proofErr w:type="gramEnd"/>
            <w:r>
              <w:rPr>
                <w:sz w:val="20"/>
                <w:szCs w:val="20"/>
              </w:rPr>
              <w:t xml:space="preserve"> изучение лекций.</w:t>
            </w:r>
          </w:p>
        </w:tc>
        <w:tc>
          <w:tcPr>
            <w:tcW w:w="1835" w:type="dxa"/>
          </w:tcPr>
          <w:p w:rsidR="007E3F56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D26592">
        <w:tc>
          <w:tcPr>
            <w:tcW w:w="2117" w:type="dxa"/>
            <w:vMerge w:val="restart"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8 Компьютерная и оргтехника в сфере досуга</w:t>
            </w:r>
          </w:p>
        </w:tc>
        <w:tc>
          <w:tcPr>
            <w:tcW w:w="9939" w:type="dxa"/>
            <w:gridSpan w:val="2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35" w:type="dxa"/>
            <w:vMerge w:val="restart"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</w:tcPr>
          <w:p w:rsidR="007E3F56" w:rsidRDefault="007E3F56" w:rsidP="0089473E">
            <w:pPr>
              <w:jc w:val="center"/>
              <w:rPr>
                <w:sz w:val="20"/>
                <w:szCs w:val="20"/>
              </w:rPr>
            </w:pPr>
          </w:p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3F56" w:rsidTr="00E372A9">
        <w:tc>
          <w:tcPr>
            <w:tcW w:w="2117" w:type="dxa"/>
            <w:vMerge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3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применения компьютерной </w:t>
            </w:r>
            <w:proofErr w:type="gramStart"/>
            <w:r>
              <w:rPr>
                <w:sz w:val="20"/>
                <w:szCs w:val="20"/>
              </w:rPr>
              <w:t>техники  в</w:t>
            </w:r>
            <w:proofErr w:type="gramEnd"/>
            <w:r>
              <w:rPr>
                <w:sz w:val="20"/>
                <w:szCs w:val="20"/>
              </w:rPr>
              <w:t xml:space="preserve"> сфере досуга</w:t>
            </w:r>
            <w:r w:rsidR="00290C5A"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E372A9">
        <w:tc>
          <w:tcPr>
            <w:tcW w:w="2117" w:type="dxa"/>
            <w:vMerge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3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техника и ее использование в культурно-досуговой деятельности</w:t>
            </w:r>
            <w:r w:rsidR="00290C5A"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290C5A" w:rsidTr="00AB2482">
        <w:tc>
          <w:tcPr>
            <w:tcW w:w="2117" w:type="dxa"/>
            <w:vMerge/>
          </w:tcPr>
          <w:p w:rsidR="00290C5A" w:rsidRPr="008E5597" w:rsidRDefault="00290C5A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290C5A" w:rsidRDefault="00290C5A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7</w:t>
            </w:r>
          </w:p>
        </w:tc>
        <w:tc>
          <w:tcPr>
            <w:tcW w:w="1835" w:type="dxa"/>
            <w:vMerge w:val="restart"/>
          </w:tcPr>
          <w:p w:rsidR="00290C5A" w:rsidRPr="004F579E" w:rsidRDefault="00290C5A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90C5A" w:rsidRPr="004F579E" w:rsidRDefault="00290C5A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290C5A" w:rsidTr="00E372A9">
        <w:tc>
          <w:tcPr>
            <w:tcW w:w="2117" w:type="dxa"/>
            <w:vMerge/>
          </w:tcPr>
          <w:p w:rsidR="00290C5A" w:rsidRPr="008E5597" w:rsidRDefault="00290C5A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290C5A" w:rsidRDefault="00290C5A" w:rsidP="00E372A9">
            <w:pPr>
              <w:rPr>
                <w:sz w:val="20"/>
                <w:szCs w:val="20"/>
              </w:rPr>
            </w:pPr>
          </w:p>
        </w:tc>
        <w:tc>
          <w:tcPr>
            <w:tcW w:w="9573" w:type="dxa"/>
          </w:tcPr>
          <w:p w:rsidR="00290C5A" w:rsidRPr="00290C5A" w:rsidRDefault="00290C5A" w:rsidP="00290C5A">
            <w:pPr>
              <w:rPr>
                <w:sz w:val="20"/>
                <w:szCs w:val="20"/>
              </w:rPr>
            </w:pPr>
            <w:r w:rsidRPr="00290C5A">
              <w:rPr>
                <w:sz w:val="20"/>
                <w:szCs w:val="20"/>
              </w:rPr>
              <w:t xml:space="preserve">Монтаж фонограммы с использованием компьютерной программы </w:t>
            </w:r>
            <w:r w:rsidRPr="00290C5A">
              <w:rPr>
                <w:sz w:val="20"/>
                <w:szCs w:val="20"/>
                <w:lang w:val="en-US"/>
              </w:rPr>
              <w:t>Adobe</w:t>
            </w:r>
            <w:r w:rsidRPr="00290C5A">
              <w:rPr>
                <w:sz w:val="20"/>
                <w:szCs w:val="20"/>
              </w:rPr>
              <w:t xml:space="preserve"> </w:t>
            </w:r>
            <w:r w:rsidRPr="00290C5A">
              <w:rPr>
                <w:sz w:val="20"/>
                <w:szCs w:val="20"/>
                <w:lang w:val="en-US"/>
              </w:rPr>
              <w:t>Audi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Merge/>
          </w:tcPr>
          <w:p w:rsidR="00290C5A" w:rsidRPr="004F579E" w:rsidRDefault="00290C5A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90C5A" w:rsidRPr="004F579E" w:rsidRDefault="00290C5A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235985" w:rsidTr="007E3F56">
        <w:tc>
          <w:tcPr>
            <w:tcW w:w="2117" w:type="dxa"/>
            <w:vMerge/>
          </w:tcPr>
          <w:p w:rsidR="00235985" w:rsidRPr="008E5597" w:rsidRDefault="00235985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235985" w:rsidRPr="004F579E" w:rsidRDefault="00235985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обучающихся</w:t>
            </w:r>
            <w:r w:rsidR="00827EEA">
              <w:rPr>
                <w:sz w:val="20"/>
                <w:szCs w:val="20"/>
              </w:rPr>
              <w:t xml:space="preserve">: установка </w:t>
            </w:r>
            <w:proofErr w:type="gramStart"/>
            <w:r w:rsidR="00827EEA">
              <w:rPr>
                <w:sz w:val="20"/>
                <w:szCs w:val="20"/>
              </w:rPr>
              <w:t>программного  обеспечения</w:t>
            </w:r>
            <w:proofErr w:type="gramEnd"/>
            <w:r w:rsidR="00827EEA">
              <w:rPr>
                <w:sz w:val="20"/>
                <w:szCs w:val="20"/>
              </w:rPr>
              <w:t xml:space="preserve"> ПК.</w:t>
            </w:r>
          </w:p>
        </w:tc>
        <w:tc>
          <w:tcPr>
            <w:tcW w:w="1835" w:type="dxa"/>
          </w:tcPr>
          <w:p w:rsidR="00235985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235985" w:rsidRPr="004F579E" w:rsidRDefault="00235985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7E3F56">
        <w:tc>
          <w:tcPr>
            <w:tcW w:w="2117" w:type="dxa"/>
            <w:vMerge w:val="restart"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9 Формирование технической базы в культурно-досуговом учреждении</w:t>
            </w:r>
          </w:p>
        </w:tc>
        <w:tc>
          <w:tcPr>
            <w:tcW w:w="9939" w:type="dxa"/>
            <w:gridSpan w:val="2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  <w:r w:rsidR="00290C5A">
              <w:rPr>
                <w:sz w:val="20"/>
                <w:szCs w:val="20"/>
              </w:rPr>
              <w:t xml:space="preserve"> № 8.</w:t>
            </w:r>
          </w:p>
        </w:tc>
        <w:tc>
          <w:tcPr>
            <w:tcW w:w="1835" w:type="dxa"/>
            <w:vMerge w:val="restart"/>
          </w:tcPr>
          <w:p w:rsidR="007E3F56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vMerge w:val="restart"/>
            <w:shd w:val="clear" w:color="auto" w:fill="BFBFBF" w:themeFill="background1" w:themeFillShade="BF"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7E3F56">
        <w:tc>
          <w:tcPr>
            <w:tcW w:w="2117" w:type="dxa"/>
            <w:vMerge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573" w:type="dxa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использование технических средств в культурно-досуговой деятельности</w:t>
            </w:r>
          </w:p>
        </w:tc>
        <w:tc>
          <w:tcPr>
            <w:tcW w:w="1835" w:type="dxa"/>
            <w:vMerge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7E3F56">
        <w:tc>
          <w:tcPr>
            <w:tcW w:w="2117" w:type="dxa"/>
            <w:vMerge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7E3F56" w:rsidRPr="004F579E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обучающихся: подготовка реферата по теме «Влияние технических средств на эмоциональное состояние аудитории».</w:t>
            </w:r>
          </w:p>
        </w:tc>
        <w:tc>
          <w:tcPr>
            <w:tcW w:w="1835" w:type="dxa"/>
          </w:tcPr>
          <w:p w:rsidR="007E3F56" w:rsidRPr="004F579E" w:rsidRDefault="009C77D7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7E3F56" w:rsidTr="007E3F56">
        <w:tc>
          <w:tcPr>
            <w:tcW w:w="2117" w:type="dxa"/>
          </w:tcPr>
          <w:p w:rsidR="007E3F56" w:rsidRPr="008E5597" w:rsidRDefault="007E3F56" w:rsidP="00E372A9">
            <w:pPr>
              <w:rPr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</w:tcPr>
          <w:p w:rsidR="007E3F56" w:rsidRDefault="007E3F56" w:rsidP="00E3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  <w:r w:rsidR="00290C5A"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7E3F56" w:rsidRPr="004F579E" w:rsidRDefault="007E3F56" w:rsidP="0089473E">
            <w:pPr>
              <w:jc w:val="center"/>
              <w:rPr>
                <w:sz w:val="20"/>
                <w:szCs w:val="20"/>
              </w:rPr>
            </w:pPr>
          </w:p>
        </w:tc>
      </w:tr>
      <w:tr w:rsidR="002E2A3F" w:rsidTr="009C77D7">
        <w:trPr>
          <w:trHeight w:val="70"/>
        </w:trPr>
        <w:tc>
          <w:tcPr>
            <w:tcW w:w="12056" w:type="dxa"/>
            <w:gridSpan w:val="3"/>
          </w:tcPr>
          <w:p w:rsidR="002E2A3F" w:rsidRPr="002E2A3F" w:rsidRDefault="002E2A3F" w:rsidP="002E2A3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835" w:type="dxa"/>
          </w:tcPr>
          <w:p w:rsidR="002E2A3F" w:rsidRPr="00691941" w:rsidRDefault="00691941" w:rsidP="0089473E">
            <w:pPr>
              <w:jc w:val="center"/>
              <w:rPr>
                <w:b/>
                <w:sz w:val="20"/>
                <w:szCs w:val="20"/>
              </w:rPr>
            </w:pPr>
            <w:r w:rsidRPr="00E77DAF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555" w:type="dxa"/>
          </w:tcPr>
          <w:p w:rsidR="002E2A3F" w:rsidRPr="004F579E" w:rsidRDefault="002E2A3F" w:rsidP="008947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579E" w:rsidRDefault="004F579E" w:rsidP="00252480"/>
    <w:p w:rsidR="004F579E" w:rsidRDefault="004F579E" w:rsidP="00252480"/>
    <w:p w:rsidR="00252480" w:rsidRPr="00252480" w:rsidRDefault="00252480" w:rsidP="00252480"/>
    <w:p w:rsidR="00A900EA" w:rsidRPr="00A20A8B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900EA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900EA" w:rsidRPr="002E2A3F" w:rsidRDefault="00A900EA" w:rsidP="00A90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E2A3F">
        <w:rPr>
          <w:b/>
          <w:caps/>
        </w:rPr>
        <w:lastRenderedPageBreak/>
        <w:t>3. условия реализации УЧЕБНОЙ дисциплины</w:t>
      </w:r>
    </w:p>
    <w:p w:rsidR="00A900EA" w:rsidRPr="002E2A3F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E2A3F">
        <w:rPr>
          <w:b/>
          <w:bCs/>
        </w:rPr>
        <w:t>3.1. Требования к минимальному материально-техническому обеспечению</w:t>
      </w:r>
    </w:p>
    <w:p w:rsidR="00A900EA" w:rsidRPr="002E2A3F" w:rsidRDefault="00A900EA" w:rsidP="00A31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2E2A3F">
        <w:rPr>
          <w:bCs/>
        </w:rPr>
        <w:t>Реализация учебной дисциплины тр</w:t>
      </w:r>
      <w:r w:rsidR="00A31B7A">
        <w:rPr>
          <w:bCs/>
        </w:rPr>
        <w:t>ебует наличия учебного кабинета</w:t>
      </w:r>
      <w:r w:rsidR="00186138">
        <w:rPr>
          <w:bCs/>
        </w:rPr>
        <w:t xml:space="preserve"> для групповых и индивидуальных занятий</w:t>
      </w:r>
      <w:r w:rsidR="00A31B7A">
        <w:rPr>
          <w:bCs/>
        </w:rPr>
        <w:t xml:space="preserve">, студии звукозаписи, </w:t>
      </w:r>
      <w:r w:rsidR="00190FD2">
        <w:rPr>
          <w:bCs/>
        </w:rPr>
        <w:t>концертного зала со сценическим световым и звуковым оборудованием.</w:t>
      </w:r>
    </w:p>
    <w:p w:rsidR="00A900EA" w:rsidRPr="002E2A3F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900EA" w:rsidRPr="00190FD2" w:rsidRDefault="00190FD2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90FD2">
        <w:rPr>
          <w:b/>
          <w:bCs/>
        </w:rPr>
        <w:t>Оборудование учебного кабинета:</w:t>
      </w:r>
      <w:r w:rsidR="00186138">
        <w:rPr>
          <w:b/>
          <w:bCs/>
        </w:rPr>
        <w:t xml:space="preserve"> </w:t>
      </w:r>
      <w:r w:rsidR="00186138" w:rsidRPr="00186138">
        <w:rPr>
          <w:bCs/>
        </w:rPr>
        <w:t>рабочее место преподавателя, рабочие места студентов, мебель для размещения и хранения учебного оборудования,</w:t>
      </w:r>
      <w:r>
        <w:rPr>
          <w:bCs/>
        </w:rPr>
        <w:t xml:space="preserve"> </w:t>
      </w:r>
      <w:proofErr w:type="spellStart"/>
      <w:r>
        <w:rPr>
          <w:bCs/>
        </w:rPr>
        <w:t>мультимедиасредства</w:t>
      </w:r>
      <w:proofErr w:type="spellEnd"/>
      <w:r>
        <w:rPr>
          <w:bCs/>
        </w:rPr>
        <w:t xml:space="preserve"> (компьютер, </w:t>
      </w:r>
      <w:proofErr w:type="spellStart"/>
      <w:r>
        <w:rPr>
          <w:bCs/>
        </w:rPr>
        <w:t>видеомультимедийный</w:t>
      </w:r>
      <w:proofErr w:type="spellEnd"/>
      <w:r>
        <w:rPr>
          <w:bCs/>
        </w:rPr>
        <w:t xml:space="preserve"> проектор, профессиональная звуковая карта), звукорежиссерский пульт «</w:t>
      </w:r>
      <w:r>
        <w:rPr>
          <w:bCs/>
          <w:lang w:val="en-US"/>
        </w:rPr>
        <w:t>MACKIE</w:t>
      </w:r>
      <w:r>
        <w:rPr>
          <w:bCs/>
        </w:rPr>
        <w:t>», усилительно-акустическое устройство «</w:t>
      </w:r>
      <w:r>
        <w:rPr>
          <w:bCs/>
          <w:lang w:val="en-US"/>
        </w:rPr>
        <w:t>Fender</w:t>
      </w:r>
      <w:r>
        <w:rPr>
          <w:bCs/>
        </w:rPr>
        <w:t xml:space="preserve">», профессиональные звуковые мониторы, студийные </w:t>
      </w:r>
      <w:proofErr w:type="gramStart"/>
      <w:r>
        <w:rPr>
          <w:bCs/>
        </w:rPr>
        <w:t>микрофоны,  музыкальная</w:t>
      </w:r>
      <w:proofErr w:type="gramEnd"/>
      <w:r>
        <w:rPr>
          <w:bCs/>
        </w:rPr>
        <w:t xml:space="preserve"> рабочая станция «</w:t>
      </w:r>
      <w:proofErr w:type="spellStart"/>
      <w:r>
        <w:rPr>
          <w:bCs/>
          <w:lang w:val="en-US"/>
        </w:rPr>
        <w:t>Korg</w:t>
      </w:r>
      <w:proofErr w:type="spellEnd"/>
      <w:r>
        <w:rPr>
          <w:bCs/>
        </w:rPr>
        <w:t>», МИДИ-клавиатура.</w:t>
      </w:r>
    </w:p>
    <w:p w:rsidR="00A900EA" w:rsidRPr="00190FD2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90FD2" w:rsidRPr="002E2A3F" w:rsidRDefault="00190FD2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900EA" w:rsidRPr="002E2A3F" w:rsidRDefault="00A900EA" w:rsidP="00A90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2E2A3F">
        <w:rPr>
          <w:b/>
        </w:rPr>
        <w:t>3.2. Информационное обеспечение обучения</w:t>
      </w:r>
    </w:p>
    <w:p w:rsidR="00A900EA" w:rsidRPr="002E2A3F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E2A3F">
        <w:rPr>
          <w:b/>
          <w:bCs/>
        </w:rPr>
        <w:t xml:space="preserve">Перечень </w:t>
      </w:r>
      <w:r w:rsidR="00186138">
        <w:rPr>
          <w:b/>
          <w:bCs/>
        </w:rPr>
        <w:t xml:space="preserve">рекомендуемых учебных изданий, </w:t>
      </w:r>
      <w:proofErr w:type="spellStart"/>
      <w:r w:rsidR="00186138">
        <w:rPr>
          <w:b/>
          <w:bCs/>
        </w:rPr>
        <w:t>и</w:t>
      </w:r>
      <w:r w:rsidRPr="002E2A3F">
        <w:rPr>
          <w:b/>
          <w:bCs/>
        </w:rPr>
        <w:t>нтернет-ресурсов</w:t>
      </w:r>
      <w:proofErr w:type="spellEnd"/>
      <w:r w:rsidRPr="002E2A3F">
        <w:rPr>
          <w:b/>
          <w:bCs/>
        </w:rPr>
        <w:t>, дополнительной литературы</w:t>
      </w:r>
    </w:p>
    <w:p w:rsidR="00190FD2" w:rsidRPr="000549C5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549C5">
        <w:rPr>
          <w:b/>
          <w:bCs/>
        </w:rPr>
        <w:t xml:space="preserve">Основные источники: </w:t>
      </w:r>
    </w:p>
    <w:p w:rsidR="00452A85" w:rsidRPr="00452A85" w:rsidRDefault="00190FD2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52A85">
        <w:rPr>
          <w:bCs/>
        </w:rPr>
        <w:t xml:space="preserve">1.Алдошина И., </w:t>
      </w:r>
      <w:proofErr w:type="spellStart"/>
      <w:r w:rsidRPr="00452A85">
        <w:rPr>
          <w:bCs/>
        </w:rPr>
        <w:t>Приттс</w:t>
      </w:r>
      <w:proofErr w:type="spellEnd"/>
      <w:r w:rsidRPr="00452A85">
        <w:rPr>
          <w:bCs/>
        </w:rPr>
        <w:t xml:space="preserve"> Р. </w:t>
      </w:r>
      <w:r w:rsidR="00452A85" w:rsidRPr="00452A85">
        <w:rPr>
          <w:color w:val="000000"/>
          <w:shd w:val="clear" w:color="auto" w:fill="FFFFFF"/>
        </w:rPr>
        <w:t xml:space="preserve">Учебник. — </w:t>
      </w:r>
      <w:proofErr w:type="gramStart"/>
      <w:r w:rsidR="00452A85" w:rsidRPr="00452A85">
        <w:rPr>
          <w:color w:val="000000"/>
          <w:shd w:val="clear" w:color="auto" w:fill="FFFFFF"/>
        </w:rPr>
        <w:t>СПб.:</w:t>
      </w:r>
      <w:proofErr w:type="gramEnd"/>
      <w:r w:rsidR="00452A85" w:rsidRPr="00452A85">
        <w:rPr>
          <w:color w:val="000000"/>
          <w:shd w:val="clear" w:color="auto" w:fill="FFFFFF"/>
        </w:rPr>
        <w:t xml:space="preserve"> </w:t>
      </w:r>
      <w:r w:rsidR="00F367D9">
        <w:rPr>
          <w:color w:val="000000"/>
          <w:shd w:val="clear" w:color="auto" w:fill="FFFFFF"/>
        </w:rPr>
        <w:t>Композитор, Санкт-Петербург, 201</w:t>
      </w:r>
      <w:r w:rsidR="00452A85" w:rsidRPr="00452A85">
        <w:rPr>
          <w:color w:val="000000"/>
          <w:shd w:val="clear" w:color="auto" w:fill="FFFFFF"/>
        </w:rPr>
        <w:t>6.</w:t>
      </w:r>
      <w:r w:rsidR="00452A85" w:rsidRPr="00452A85">
        <w:rPr>
          <w:bCs/>
        </w:rPr>
        <w:t xml:space="preserve"> </w:t>
      </w:r>
    </w:p>
    <w:p w:rsidR="00190FD2" w:rsidRPr="00452A85" w:rsidRDefault="00190FD2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FFFFF"/>
        </w:rPr>
      </w:pPr>
      <w:r w:rsidRPr="00452A85">
        <w:rPr>
          <w:bCs/>
        </w:rPr>
        <w:t xml:space="preserve">2.Севашко А.В. Звукорежиссура и запись фонограмм. Профессиональное руководство. </w:t>
      </w:r>
      <w:r w:rsidR="00F367D9">
        <w:rPr>
          <w:color w:val="000000"/>
          <w:shd w:val="clear" w:color="auto" w:fill="FFFFFF"/>
        </w:rPr>
        <w:t xml:space="preserve">М.: </w:t>
      </w:r>
      <w:proofErr w:type="spellStart"/>
      <w:r w:rsidR="00F367D9">
        <w:rPr>
          <w:color w:val="000000"/>
          <w:shd w:val="clear" w:color="auto" w:fill="FFFFFF"/>
        </w:rPr>
        <w:t>Альтекс</w:t>
      </w:r>
      <w:proofErr w:type="spellEnd"/>
      <w:r w:rsidR="00F367D9">
        <w:rPr>
          <w:color w:val="000000"/>
          <w:shd w:val="clear" w:color="auto" w:fill="FFFFFF"/>
        </w:rPr>
        <w:t>-А, 201</w:t>
      </w:r>
      <w:r w:rsidR="00452A85" w:rsidRPr="00452A85">
        <w:rPr>
          <w:color w:val="000000"/>
          <w:shd w:val="clear" w:color="auto" w:fill="FFFFFF"/>
        </w:rPr>
        <w:t>4.</w:t>
      </w:r>
    </w:p>
    <w:p w:rsidR="00452A85" w:rsidRPr="00452A85" w:rsidRDefault="00452A85" w:rsidP="00452A85">
      <w:pPr>
        <w:pStyle w:val="1"/>
        <w:shd w:val="clear" w:color="auto" w:fill="FFFFFF"/>
        <w:ind w:firstLine="0"/>
        <w:rPr>
          <w:color w:val="000000"/>
          <w:kern w:val="36"/>
        </w:rPr>
      </w:pPr>
      <w:r w:rsidRPr="00452A85">
        <w:rPr>
          <w:color w:val="000000"/>
          <w:shd w:val="clear" w:color="auto" w:fill="FFFFFF"/>
          <w:lang w:val="en-US"/>
        </w:rPr>
        <w:t>3.</w:t>
      </w:r>
      <w:r w:rsidRPr="00452A85">
        <w:rPr>
          <w:color w:val="000000"/>
          <w:kern w:val="36"/>
          <w:lang w:val="en-US"/>
        </w:rPr>
        <w:t xml:space="preserve"> </w:t>
      </w:r>
      <w:r w:rsidRPr="00452A85">
        <w:rPr>
          <w:color w:val="000000"/>
          <w:kern w:val="36"/>
        </w:rPr>
        <w:t>Степаненко</w:t>
      </w:r>
      <w:r w:rsidRPr="00452A85">
        <w:rPr>
          <w:color w:val="000000"/>
          <w:kern w:val="36"/>
          <w:lang w:val="en-US"/>
        </w:rPr>
        <w:t xml:space="preserve"> </w:t>
      </w:r>
      <w:r w:rsidRPr="00452A85">
        <w:rPr>
          <w:color w:val="000000"/>
          <w:kern w:val="36"/>
        </w:rPr>
        <w:t>О</w:t>
      </w:r>
      <w:r w:rsidRPr="00452A85">
        <w:rPr>
          <w:color w:val="000000"/>
          <w:kern w:val="36"/>
          <w:lang w:val="en-US"/>
        </w:rPr>
        <w:t>.</w:t>
      </w:r>
      <w:r w:rsidRPr="00452A85">
        <w:rPr>
          <w:color w:val="000000"/>
          <w:kern w:val="36"/>
        </w:rPr>
        <w:t>С</w:t>
      </w:r>
      <w:r w:rsidRPr="00452A85">
        <w:rPr>
          <w:color w:val="000000"/>
          <w:kern w:val="36"/>
          <w:lang w:val="en-US"/>
        </w:rPr>
        <w:t xml:space="preserve">. Adobe Audition 3.0. </w:t>
      </w:r>
      <w:r w:rsidRPr="00452A85">
        <w:rPr>
          <w:color w:val="000000"/>
          <w:kern w:val="36"/>
        </w:rPr>
        <w:t xml:space="preserve">Создание фонограмм и обработка </w:t>
      </w:r>
      <w:proofErr w:type="gramStart"/>
      <w:r w:rsidRPr="00452A85">
        <w:rPr>
          <w:color w:val="000000"/>
          <w:kern w:val="36"/>
        </w:rPr>
        <w:t xml:space="preserve">звука  </w:t>
      </w:r>
      <w:r w:rsidRPr="00452A85">
        <w:rPr>
          <w:color w:val="000000"/>
          <w:shd w:val="clear" w:color="auto" w:fill="FFFFFF"/>
        </w:rPr>
        <w:t>М.</w:t>
      </w:r>
      <w:proofErr w:type="gramEnd"/>
      <w:r w:rsidRPr="00452A85">
        <w:rPr>
          <w:color w:val="000000"/>
          <w:shd w:val="clear" w:color="auto" w:fill="FFFFFF"/>
        </w:rPr>
        <w:t>: Диалектика, 201</w:t>
      </w:r>
      <w:r w:rsidR="00F367D9">
        <w:rPr>
          <w:color w:val="000000"/>
          <w:shd w:val="clear" w:color="auto" w:fill="FFFFFF"/>
        </w:rPr>
        <w:t>5</w:t>
      </w:r>
      <w:r w:rsidRPr="00452A85">
        <w:rPr>
          <w:color w:val="000000"/>
          <w:shd w:val="clear" w:color="auto" w:fill="FFFFFF"/>
        </w:rPr>
        <w:t>.</w:t>
      </w:r>
    </w:p>
    <w:p w:rsidR="00452A85" w:rsidRPr="000549C5" w:rsidRDefault="00452A85" w:rsidP="000549C5">
      <w:pPr>
        <w:shd w:val="clear" w:color="auto" w:fill="FFFFFF"/>
        <w:outlineLvl w:val="0"/>
        <w:rPr>
          <w:color w:val="000000"/>
          <w:kern w:val="36"/>
        </w:rPr>
      </w:pPr>
      <w:r w:rsidRPr="00452A85">
        <w:rPr>
          <w:color w:val="000000"/>
          <w:kern w:val="36"/>
        </w:rPr>
        <w:t xml:space="preserve">Меерзон Б.Я. Акустические основы звукорежиссуры. Обобщенное издание    </w:t>
      </w:r>
      <w:r w:rsidR="00F367D9">
        <w:rPr>
          <w:color w:val="000000"/>
          <w:shd w:val="clear" w:color="auto" w:fill="FFFFFF"/>
        </w:rPr>
        <w:t>Москва: 2015</w:t>
      </w:r>
      <w:r w:rsidRPr="00452A85">
        <w:rPr>
          <w:color w:val="000000"/>
          <w:shd w:val="clear" w:color="auto" w:fill="FFFFFF"/>
        </w:rPr>
        <w:t>.</w:t>
      </w:r>
      <w:r w:rsidRPr="00452A85">
        <w:rPr>
          <w:color w:val="000000"/>
          <w:kern w:val="36"/>
        </w:rPr>
        <w:t xml:space="preserve">   </w:t>
      </w:r>
    </w:p>
    <w:p w:rsidR="00190FD2" w:rsidRDefault="000549C5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4</w:t>
      </w:r>
      <w:r w:rsidR="00190FD2" w:rsidRPr="00452A85">
        <w:rPr>
          <w:bCs/>
        </w:rPr>
        <w:t xml:space="preserve">.Келнер М. </w:t>
      </w:r>
      <w:r w:rsidR="0020694D" w:rsidRPr="00452A85">
        <w:rPr>
          <w:bCs/>
        </w:rPr>
        <w:t>«Этот фантастический свет</w:t>
      </w:r>
      <w:r>
        <w:rPr>
          <w:bCs/>
        </w:rPr>
        <w:t>.</w:t>
      </w:r>
      <w:r w:rsidRPr="000549C5">
        <w:rPr>
          <w:rFonts w:ascii="Verdana" w:hAnsi="Verdana"/>
          <w:color w:val="000000"/>
          <w:sz w:val="17"/>
          <w:szCs w:val="17"/>
          <w:shd w:val="clear" w:color="auto" w:fill="FDFDFD"/>
        </w:rPr>
        <w:t xml:space="preserve"> </w:t>
      </w:r>
      <w:r w:rsidRPr="000549C5">
        <w:rPr>
          <w:color w:val="000000"/>
          <w:shd w:val="clear" w:color="auto" w:fill="FDFDFD"/>
        </w:rPr>
        <w:t>Искусство и проектирование сценического освещения</w:t>
      </w:r>
      <w:r w:rsidR="0020694D" w:rsidRPr="00452A85">
        <w:rPr>
          <w:bCs/>
        </w:rPr>
        <w:t>». «Театр Строй Проект», 201</w:t>
      </w:r>
      <w:r w:rsidR="00F367D9">
        <w:rPr>
          <w:bCs/>
        </w:rPr>
        <w:t>4.</w:t>
      </w:r>
    </w:p>
    <w:p w:rsidR="000549C5" w:rsidRPr="00452A85" w:rsidRDefault="000549C5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900EA" w:rsidRDefault="00A900EA" w:rsidP="00206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549C5">
        <w:rPr>
          <w:b/>
          <w:bCs/>
        </w:rPr>
        <w:t>Дополнительные источники</w:t>
      </w:r>
      <w:r w:rsidRPr="00452A85">
        <w:rPr>
          <w:bCs/>
        </w:rPr>
        <w:t xml:space="preserve">: </w:t>
      </w:r>
    </w:p>
    <w:p w:rsidR="0020694D" w:rsidRPr="000549C5" w:rsidRDefault="000549C5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549C5">
        <w:rPr>
          <w:bCs/>
        </w:rPr>
        <w:t>1.</w:t>
      </w:r>
      <w:r>
        <w:rPr>
          <w:bCs/>
        </w:rPr>
        <w:t xml:space="preserve"> </w:t>
      </w:r>
      <w:r w:rsidR="0020694D" w:rsidRPr="000549C5">
        <w:rPr>
          <w:bCs/>
        </w:rPr>
        <w:t>Журнал 625</w:t>
      </w:r>
    </w:p>
    <w:p w:rsidR="0020694D" w:rsidRPr="00452A85" w:rsidRDefault="000549C5" w:rsidP="00206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2. </w:t>
      </w:r>
      <w:r w:rsidR="0020694D" w:rsidRPr="00452A85">
        <w:rPr>
          <w:bCs/>
        </w:rPr>
        <w:t>Журнал Шоу мастер</w:t>
      </w:r>
    </w:p>
    <w:p w:rsidR="0020694D" w:rsidRDefault="000549C5" w:rsidP="00206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3. </w:t>
      </w:r>
      <w:r w:rsidR="0020694D" w:rsidRPr="00452A85">
        <w:rPr>
          <w:bCs/>
        </w:rPr>
        <w:t>Журнал «Звукорежиссер»</w:t>
      </w:r>
    </w:p>
    <w:p w:rsidR="000549C5" w:rsidRPr="0021545F" w:rsidRDefault="000549C5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52A85">
        <w:rPr>
          <w:bCs/>
          <w:lang w:val="en-US"/>
        </w:rPr>
        <w:t>Sound</w:t>
      </w:r>
      <w:r w:rsidRPr="0021545F">
        <w:rPr>
          <w:bCs/>
        </w:rPr>
        <w:t xml:space="preserve"> </w:t>
      </w:r>
      <w:r w:rsidRPr="00452A85">
        <w:rPr>
          <w:bCs/>
          <w:lang w:val="en-US"/>
        </w:rPr>
        <w:t>Talks</w:t>
      </w:r>
      <w:r w:rsidRPr="0021545F">
        <w:rPr>
          <w:bCs/>
        </w:rPr>
        <w:t>.</w:t>
      </w:r>
      <w:r w:rsidRPr="00452A85">
        <w:rPr>
          <w:bCs/>
          <w:lang w:val="en-US"/>
        </w:rPr>
        <w:t>net</w:t>
      </w:r>
    </w:p>
    <w:p w:rsidR="000549C5" w:rsidRPr="00272B79" w:rsidRDefault="000549C5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1545F">
        <w:rPr>
          <w:bCs/>
        </w:rPr>
        <w:t>625</w:t>
      </w:r>
      <w:r w:rsidRPr="00452A85">
        <w:rPr>
          <w:bCs/>
          <w:lang w:val="en-US"/>
        </w:rPr>
        <w:t>net</w:t>
      </w:r>
      <w:r w:rsidRPr="0021545F">
        <w:rPr>
          <w:bCs/>
        </w:rPr>
        <w:t>.</w:t>
      </w:r>
      <w:proofErr w:type="spellStart"/>
      <w:r w:rsidRPr="00452A85">
        <w:rPr>
          <w:bCs/>
          <w:lang w:val="en-US"/>
        </w:rPr>
        <w:t>ru</w:t>
      </w:r>
      <w:proofErr w:type="spellEnd"/>
    </w:p>
    <w:p w:rsidR="003853A3" w:rsidRPr="00272B79" w:rsidRDefault="003853A3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853A3" w:rsidRPr="00272B79" w:rsidRDefault="003853A3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853A3" w:rsidRPr="00272B79" w:rsidRDefault="003853A3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853A3" w:rsidRPr="00272B79" w:rsidRDefault="003853A3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853A3" w:rsidRPr="00272B79" w:rsidRDefault="003853A3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853A3" w:rsidRPr="00272B79" w:rsidRDefault="003853A3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853A3" w:rsidRPr="00272B79" w:rsidRDefault="003853A3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853A3" w:rsidRPr="00272B79" w:rsidRDefault="003853A3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853A3" w:rsidRPr="00272B79" w:rsidRDefault="003853A3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853A3" w:rsidRPr="00272B79" w:rsidRDefault="003853A3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853A3" w:rsidRPr="00272B79" w:rsidRDefault="003853A3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853A3" w:rsidRPr="00272B79" w:rsidRDefault="003853A3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853A3" w:rsidRPr="0021545F" w:rsidRDefault="003853A3" w:rsidP="00054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900EA" w:rsidRPr="002E2A3F" w:rsidRDefault="00A900EA" w:rsidP="000549C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A900EA" w:rsidRPr="002E2A3F" w:rsidRDefault="00A900EA" w:rsidP="00A90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E2A3F">
        <w:rPr>
          <w:b/>
          <w:caps/>
        </w:rPr>
        <w:t>4. Контроль и оценка результатов освоения УЧЕБНОЙ Дисциплины</w:t>
      </w:r>
    </w:p>
    <w:p w:rsidR="00A900EA" w:rsidRPr="002E2A3F" w:rsidRDefault="00A900EA" w:rsidP="00A90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2E2A3F">
        <w:rPr>
          <w:b/>
        </w:rPr>
        <w:t>Контроль</w:t>
      </w:r>
      <w:r w:rsidRPr="002E2A3F">
        <w:t xml:space="preserve"> </w:t>
      </w:r>
      <w:r w:rsidRPr="002E2A3F">
        <w:rPr>
          <w:b/>
        </w:rPr>
        <w:t>и оценка</w:t>
      </w:r>
      <w:r w:rsidRPr="002E2A3F">
        <w:t xml:space="preserve"> результатов освоения учебной дисциплины осуществляется преподавателем в процессе </w:t>
      </w:r>
      <w:r w:rsidR="00913E84">
        <w:t>проведения практических занятий, индивидуальных занятий</w:t>
      </w:r>
      <w:r w:rsidRPr="002E2A3F">
        <w:t>, а также выполнения обучающимися индивидуальных заданий</w:t>
      </w:r>
      <w:r w:rsidR="00913E84">
        <w:t>.</w:t>
      </w:r>
    </w:p>
    <w:p w:rsidR="00A900EA" w:rsidRPr="002E2A3F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801"/>
      </w:tblGrid>
      <w:tr w:rsidR="00A900EA" w:rsidRPr="002E2A3F" w:rsidTr="003B6CF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A" w:rsidRPr="002E2A3F" w:rsidRDefault="00A900EA" w:rsidP="003B6CF0">
            <w:pPr>
              <w:jc w:val="center"/>
              <w:rPr>
                <w:b/>
                <w:bCs/>
              </w:rPr>
            </w:pPr>
            <w:r w:rsidRPr="002E2A3F">
              <w:rPr>
                <w:b/>
                <w:bCs/>
              </w:rPr>
              <w:t>Результаты обучения</w:t>
            </w:r>
          </w:p>
          <w:p w:rsidR="00A900EA" w:rsidRPr="002E2A3F" w:rsidRDefault="00A900EA" w:rsidP="003B6CF0">
            <w:pPr>
              <w:jc w:val="center"/>
              <w:rPr>
                <w:b/>
                <w:bCs/>
              </w:rPr>
            </w:pPr>
            <w:r w:rsidRPr="002E2A3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A" w:rsidRPr="002E2A3F" w:rsidRDefault="00A900EA" w:rsidP="003B6CF0">
            <w:pPr>
              <w:jc w:val="center"/>
              <w:rPr>
                <w:b/>
                <w:bCs/>
              </w:rPr>
            </w:pPr>
            <w:r w:rsidRPr="002E2A3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900EA" w:rsidRPr="002E2A3F" w:rsidTr="003B6CF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3F" w:rsidRDefault="002E2A3F" w:rsidP="002E2A3F">
            <w:pPr>
              <w:tabs>
                <w:tab w:val="left" w:pos="266"/>
              </w:tabs>
              <w:rPr>
                <w:i/>
              </w:rPr>
            </w:pPr>
            <w:r w:rsidRPr="001A5377">
              <w:rPr>
                <w:i/>
              </w:rPr>
              <w:t xml:space="preserve">В результате освоения дисциплины </w:t>
            </w:r>
            <w:r w:rsidR="0021545F">
              <w:rPr>
                <w:i/>
              </w:rPr>
              <w:t>студент</w:t>
            </w:r>
            <w:r w:rsidRPr="001A5377">
              <w:rPr>
                <w:i/>
              </w:rPr>
              <w:t xml:space="preserve"> должен уметь:</w:t>
            </w:r>
          </w:p>
          <w:p w:rsidR="00367187" w:rsidRPr="004865C7" w:rsidRDefault="00367187" w:rsidP="00367187">
            <w:pPr>
              <w:jc w:val="both"/>
            </w:pPr>
            <w:r w:rsidRPr="004865C7">
              <w:t xml:space="preserve">- пользоваться </w:t>
            </w:r>
            <w:proofErr w:type="spellStart"/>
            <w:r w:rsidRPr="004865C7">
              <w:t>звукотехнической</w:t>
            </w:r>
            <w:proofErr w:type="spellEnd"/>
            <w:r w:rsidRPr="004865C7">
              <w:t xml:space="preserve"> и световой аппаратурой;</w:t>
            </w:r>
          </w:p>
          <w:p w:rsidR="00367187" w:rsidRPr="004865C7" w:rsidRDefault="00367187" w:rsidP="00367187">
            <w:pPr>
              <w:jc w:val="both"/>
            </w:pPr>
            <w:r w:rsidRPr="004865C7">
              <w:t>-осуществлять фото и видеосъемку;</w:t>
            </w:r>
          </w:p>
          <w:p w:rsidR="00367187" w:rsidRPr="004865C7" w:rsidRDefault="00367187" w:rsidP="00367187">
            <w:pPr>
              <w:jc w:val="both"/>
            </w:pPr>
            <w:r w:rsidRPr="004865C7">
              <w:t>- работать с звуковыми и световыми компьютерными программами;</w:t>
            </w:r>
          </w:p>
          <w:p w:rsidR="002E2A3F" w:rsidRDefault="00367187" w:rsidP="00367187">
            <w:pPr>
              <w:jc w:val="both"/>
            </w:pPr>
            <w:r w:rsidRPr="004865C7">
              <w:t>- пользоваться оргтехникой.</w:t>
            </w:r>
          </w:p>
          <w:p w:rsidR="00367187" w:rsidRPr="00367187" w:rsidRDefault="00367187" w:rsidP="00367187">
            <w:pPr>
              <w:jc w:val="both"/>
            </w:pPr>
          </w:p>
          <w:p w:rsidR="00A900EA" w:rsidRDefault="002E2A3F" w:rsidP="002E2A3F">
            <w:pPr>
              <w:tabs>
                <w:tab w:val="left" w:pos="266"/>
              </w:tabs>
              <w:rPr>
                <w:i/>
              </w:rPr>
            </w:pPr>
            <w:r w:rsidRPr="001A5377">
              <w:t xml:space="preserve">- </w:t>
            </w:r>
            <w:r w:rsidRPr="001A5377">
              <w:rPr>
                <w:i/>
              </w:rPr>
              <w:t xml:space="preserve">В результате освоения дисциплины </w:t>
            </w:r>
            <w:r w:rsidR="0021545F">
              <w:rPr>
                <w:i/>
              </w:rPr>
              <w:t>студент</w:t>
            </w:r>
            <w:r w:rsidRPr="001A5377">
              <w:rPr>
                <w:i/>
              </w:rPr>
              <w:t xml:space="preserve"> должен знать:</w:t>
            </w:r>
          </w:p>
          <w:p w:rsidR="00367187" w:rsidRPr="004865C7" w:rsidRDefault="00367187" w:rsidP="00367187">
            <w:pPr>
              <w:jc w:val="both"/>
            </w:pPr>
            <w:r w:rsidRPr="004865C7">
              <w:t xml:space="preserve">- основные виды </w:t>
            </w:r>
            <w:proofErr w:type="gramStart"/>
            <w:r w:rsidRPr="004865C7">
              <w:t>технических</w:t>
            </w:r>
            <w:r w:rsidR="00691941">
              <w:t xml:space="preserve"> </w:t>
            </w:r>
            <w:r w:rsidRPr="004865C7">
              <w:t>средств</w:t>
            </w:r>
            <w:proofErr w:type="gramEnd"/>
            <w:r w:rsidRPr="004865C7">
              <w:t xml:space="preserve"> используемых в кул</w:t>
            </w:r>
            <w:r>
              <w:t>ь</w:t>
            </w:r>
            <w:r w:rsidRPr="004865C7">
              <w:t>турно-досуговой деятельности;</w:t>
            </w:r>
          </w:p>
          <w:p w:rsidR="00367187" w:rsidRPr="004865C7" w:rsidRDefault="00367187" w:rsidP="00367187">
            <w:pPr>
              <w:jc w:val="both"/>
            </w:pPr>
            <w:r w:rsidRPr="004865C7">
              <w:t>-  классификацию технических средств;</w:t>
            </w:r>
          </w:p>
          <w:p w:rsidR="00367187" w:rsidRPr="004865C7" w:rsidRDefault="00367187" w:rsidP="00367187">
            <w:pPr>
              <w:jc w:val="both"/>
            </w:pPr>
            <w:r w:rsidRPr="004865C7">
              <w:t>- методы и способы применения технических средств в культурно-досуговых программах.</w:t>
            </w:r>
          </w:p>
          <w:p w:rsidR="00367187" w:rsidRPr="004865C7" w:rsidRDefault="00367187" w:rsidP="00367187">
            <w:pPr>
              <w:jc w:val="both"/>
            </w:pPr>
            <w:r w:rsidRPr="004865C7">
              <w:t>- основные требования к техническому оснащению культурно-досуговых учреждений.</w:t>
            </w:r>
          </w:p>
          <w:p w:rsidR="00367187" w:rsidRPr="004865C7" w:rsidRDefault="00367187" w:rsidP="00367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67187" w:rsidRDefault="00367187" w:rsidP="002E2A3F">
            <w:pPr>
              <w:tabs>
                <w:tab w:val="left" w:pos="266"/>
              </w:tabs>
              <w:rPr>
                <w:i/>
              </w:rPr>
            </w:pPr>
          </w:p>
          <w:p w:rsidR="00367187" w:rsidRPr="002E2A3F" w:rsidRDefault="00367187" w:rsidP="002E2A3F">
            <w:pPr>
              <w:tabs>
                <w:tab w:val="left" w:pos="266"/>
              </w:tabs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3F" w:rsidRPr="001A5377" w:rsidRDefault="002E2A3F" w:rsidP="002E2A3F">
            <w:pPr>
              <w:jc w:val="center"/>
              <w:rPr>
                <w:bCs/>
                <w:i/>
              </w:rPr>
            </w:pPr>
            <w:r w:rsidRPr="001A5377">
              <w:rPr>
                <w:bCs/>
                <w:i/>
              </w:rPr>
              <w:t>Формы контроля обучения:</w:t>
            </w:r>
          </w:p>
          <w:p w:rsidR="002E2A3F" w:rsidRPr="001A5377" w:rsidRDefault="002E2A3F" w:rsidP="002E2A3F">
            <w:pPr>
              <w:jc w:val="both"/>
              <w:rPr>
                <w:bCs/>
              </w:rPr>
            </w:pPr>
            <w:r w:rsidRPr="001A5377">
              <w:rPr>
                <w:bCs/>
              </w:rPr>
              <w:t>- домашн</w:t>
            </w:r>
            <w:r w:rsidR="009C77D7">
              <w:rPr>
                <w:bCs/>
              </w:rPr>
              <w:t>яя контрольная работа</w:t>
            </w:r>
            <w:r w:rsidRPr="001A5377">
              <w:rPr>
                <w:bCs/>
              </w:rPr>
              <w:t>;</w:t>
            </w:r>
          </w:p>
          <w:p w:rsidR="003D2CAE" w:rsidRPr="001A5377" w:rsidRDefault="002E2A3F" w:rsidP="002E2A3F">
            <w:pPr>
              <w:jc w:val="both"/>
              <w:rPr>
                <w:bCs/>
              </w:rPr>
            </w:pPr>
            <w:r w:rsidRPr="001A5377">
              <w:rPr>
                <w:bCs/>
              </w:rPr>
              <w:t>-</w:t>
            </w:r>
            <w:r w:rsidR="009C77D7">
              <w:rPr>
                <w:bCs/>
              </w:rPr>
              <w:t xml:space="preserve"> </w:t>
            </w:r>
            <w:r w:rsidRPr="001A5377">
              <w:rPr>
                <w:bCs/>
              </w:rPr>
              <w:t xml:space="preserve">практические задания по работе с информацией, </w:t>
            </w:r>
            <w:r w:rsidR="00367187">
              <w:rPr>
                <w:bCs/>
              </w:rPr>
              <w:t>литературой, специальным оборудованием.</w:t>
            </w:r>
          </w:p>
          <w:p w:rsidR="002E2A3F" w:rsidRPr="001A5377" w:rsidRDefault="002E2A3F" w:rsidP="002E2A3F">
            <w:pPr>
              <w:jc w:val="both"/>
              <w:rPr>
                <w:bCs/>
              </w:rPr>
            </w:pPr>
            <w:r w:rsidRPr="001A5377">
              <w:rPr>
                <w:bCs/>
              </w:rPr>
              <w:t xml:space="preserve">- </w:t>
            </w:r>
            <w:r w:rsidR="00367187">
              <w:rPr>
                <w:bCs/>
              </w:rPr>
              <w:t>наблюдение на практических занятиях;</w:t>
            </w:r>
          </w:p>
          <w:p w:rsidR="002E2A3F" w:rsidRPr="001A5377" w:rsidRDefault="002E2A3F" w:rsidP="00367187">
            <w:pPr>
              <w:jc w:val="both"/>
              <w:rPr>
                <w:bCs/>
              </w:rPr>
            </w:pPr>
            <w:r w:rsidRPr="001A5377">
              <w:rPr>
                <w:bCs/>
              </w:rPr>
              <w:t xml:space="preserve">- </w:t>
            </w:r>
            <w:r w:rsidR="009C77D7">
              <w:rPr>
                <w:bCs/>
              </w:rPr>
              <w:t>д</w:t>
            </w:r>
            <w:r w:rsidR="00367187">
              <w:rPr>
                <w:bCs/>
              </w:rPr>
              <w:t>ифференцированный зачет.</w:t>
            </w:r>
          </w:p>
          <w:p w:rsidR="002E2A3F" w:rsidRDefault="002E2A3F" w:rsidP="002E2A3F">
            <w:pPr>
              <w:jc w:val="both"/>
              <w:rPr>
                <w:bCs/>
              </w:rPr>
            </w:pPr>
          </w:p>
          <w:p w:rsidR="0021545F" w:rsidRDefault="0021545F" w:rsidP="002E2A3F">
            <w:pPr>
              <w:jc w:val="both"/>
              <w:rPr>
                <w:bCs/>
              </w:rPr>
            </w:pPr>
          </w:p>
          <w:p w:rsidR="0021545F" w:rsidRPr="001A5377" w:rsidRDefault="0021545F" w:rsidP="002E2A3F">
            <w:pPr>
              <w:jc w:val="both"/>
              <w:rPr>
                <w:bCs/>
              </w:rPr>
            </w:pPr>
          </w:p>
          <w:p w:rsidR="002E2A3F" w:rsidRPr="001A5377" w:rsidRDefault="002E2A3F" w:rsidP="002E2A3F">
            <w:pPr>
              <w:jc w:val="center"/>
              <w:rPr>
                <w:bCs/>
                <w:i/>
              </w:rPr>
            </w:pPr>
            <w:r w:rsidRPr="001A5377">
              <w:rPr>
                <w:bCs/>
                <w:i/>
              </w:rPr>
              <w:t>Методы оценки результатов:</w:t>
            </w:r>
          </w:p>
          <w:p w:rsidR="002E2A3F" w:rsidRPr="001A5377" w:rsidRDefault="002E2A3F" w:rsidP="002E2A3F">
            <w:pPr>
              <w:jc w:val="both"/>
              <w:rPr>
                <w:bCs/>
              </w:rPr>
            </w:pPr>
            <w:r w:rsidRPr="001A5377">
              <w:rPr>
                <w:bCs/>
              </w:rPr>
              <w:t>- традиционная система отметок в баллах за каждую выполненную работу, на основе которы</w:t>
            </w:r>
            <w:r w:rsidR="00186138">
              <w:rPr>
                <w:bCs/>
              </w:rPr>
              <w:t>х выставляется итоговая отметка.</w:t>
            </w:r>
          </w:p>
          <w:p w:rsidR="00A900EA" w:rsidRPr="002E2A3F" w:rsidRDefault="00A900EA" w:rsidP="00186138">
            <w:pPr>
              <w:jc w:val="center"/>
              <w:rPr>
                <w:bCs/>
                <w:i/>
              </w:rPr>
            </w:pPr>
          </w:p>
        </w:tc>
      </w:tr>
    </w:tbl>
    <w:p w:rsidR="00A900EA" w:rsidRPr="002E2A3F" w:rsidRDefault="00A900EA" w:rsidP="00A9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F61C3" w:rsidRDefault="002F61C3"/>
    <w:sectPr w:rsidR="002F6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2B" w:rsidRDefault="000E782B">
      <w:r>
        <w:separator/>
      </w:r>
    </w:p>
  </w:endnote>
  <w:endnote w:type="continuationSeparator" w:id="0">
    <w:p w:rsidR="000E782B" w:rsidRDefault="000E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32" w:rsidRDefault="00C12292" w:rsidP="0006135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5532" w:rsidRDefault="000E782B" w:rsidP="00186EA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32" w:rsidRDefault="000E782B" w:rsidP="004865C7">
    <w:pPr>
      <w:pStyle w:val="a6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2B" w:rsidRDefault="000E782B">
      <w:r>
        <w:separator/>
      </w:r>
    </w:p>
  </w:footnote>
  <w:footnote w:type="continuationSeparator" w:id="0">
    <w:p w:rsidR="000E782B" w:rsidRDefault="000E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337585"/>
      <w:docPartObj>
        <w:docPartGallery w:val="Page Numbers (Top of Page)"/>
        <w:docPartUnique/>
      </w:docPartObj>
    </w:sdtPr>
    <w:sdtEndPr/>
    <w:sdtContent>
      <w:p w:rsidR="00116EFE" w:rsidRDefault="00116E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E65">
          <w:rPr>
            <w:noProof/>
          </w:rPr>
          <w:t>1</w:t>
        </w:r>
        <w:r>
          <w:fldChar w:fldCharType="end"/>
        </w:r>
      </w:p>
    </w:sdtContent>
  </w:sdt>
  <w:p w:rsidR="00116EFE" w:rsidRDefault="00116E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1F14C2C"/>
    <w:multiLevelType w:val="hybridMultilevel"/>
    <w:tmpl w:val="3648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A5078"/>
    <w:multiLevelType w:val="hybridMultilevel"/>
    <w:tmpl w:val="CECA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2C"/>
    <w:rsid w:val="00003AA5"/>
    <w:rsid w:val="000414E2"/>
    <w:rsid w:val="00052E38"/>
    <w:rsid w:val="000549C5"/>
    <w:rsid w:val="00086788"/>
    <w:rsid w:val="00091938"/>
    <w:rsid w:val="000B7402"/>
    <w:rsid w:val="000C28C2"/>
    <w:rsid w:val="000E782B"/>
    <w:rsid w:val="000F1CC8"/>
    <w:rsid w:val="00115994"/>
    <w:rsid w:val="00116EFE"/>
    <w:rsid w:val="00126BA3"/>
    <w:rsid w:val="0014209B"/>
    <w:rsid w:val="00145977"/>
    <w:rsid w:val="00160833"/>
    <w:rsid w:val="00186138"/>
    <w:rsid w:val="00190FD2"/>
    <w:rsid w:val="001C604A"/>
    <w:rsid w:val="001F46CB"/>
    <w:rsid w:val="0020694D"/>
    <w:rsid w:val="0021545F"/>
    <w:rsid w:val="00220867"/>
    <w:rsid w:val="00235985"/>
    <w:rsid w:val="00252480"/>
    <w:rsid w:val="002538EC"/>
    <w:rsid w:val="00272B79"/>
    <w:rsid w:val="00290C5A"/>
    <w:rsid w:val="002925C6"/>
    <w:rsid w:val="002C0A93"/>
    <w:rsid w:val="002E192E"/>
    <w:rsid w:val="002E2A3F"/>
    <w:rsid w:val="002E3B6E"/>
    <w:rsid w:val="002F61C3"/>
    <w:rsid w:val="002F7EEC"/>
    <w:rsid w:val="003004F4"/>
    <w:rsid w:val="00307581"/>
    <w:rsid w:val="00311D10"/>
    <w:rsid w:val="0035539E"/>
    <w:rsid w:val="00367187"/>
    <w:rsid w:val="003853A3"/>
    <w:rsid w:val="00391226"/>
    <w:rsid w:val="003C74BB"/>
    <w:rsid w:val="003D2CAE"/>
    <w:rsid w:val="004223C8"/>
    <w:rsid w:val="00435255"/>
    <w:rsid w:val="00452A85"/>
    <w:rsid w:val="004542E9"/>
    <w:rsid w:val="00485762"/>
    <w:rsid w:val="004865C7"/>
    <w:rsid w:val="00492EDF"/>
    <w:rsid w:val="004A41D6"/>
    <w:rsid w:val="004E51F0"/>
    <w:rsid w:val="004F579E"/>
    <w:rsid w:val="00525FD8"/>
    <w:rsid w:val="00542339"/>
    <w:rsid w:val="00557F1E"/>
    <w:rsid w:val="005700C5"/>
    <w:rsid w:val="0059101C"/>
    <w:rsid w:val="00595809"/>
    <w:rsid w:val="005C7663"/>
    <w:rsid w:val="00604E65"/>
    <w:rsid w:val="00641FCE"/>
    <w:rsid w:val="00654E24"/>
    <w:rsid w:val="00664E8A"/>
    <w:rsid w:val="00691941"/>
    <w:rsid w:val="006A7D74"/>
    <w:rsid w:val="006B2EC0"/>
    <w:rsid w:val="007160DB"/>
    <w:rsid w:val="00763153"/>
    <w:rsid w:val="0077463C"/>
    <w:rsid w:val="007A30C3"/>
    <w:rsid w:val="007C0122"/>
    <w:rsid w:val="007E3F56"/>
    <w:rsid w:val="00827EEA"/>
    <w:rsid w:val="008666DA"/>
    <w:rsid w:val="00893510"/>
    <w:rsid w:val="0089473E"/>
    <w:rsid w:val="008A2927"/>
    <w:rsid w:val="008A679A"/>
    <w:rsid w:val="008C4185"/>
    <w:rsid w:val="008E5597"/>
    <w:rsid w:val="008E6BB7"/>
    <w:rsid w:val="009067CA"/>
    <w:rsid w:val="00913E84"/>
    <w:rsid w:val="009857CA"/>
    <w:rsid w:val="009A3C0B"/>
    <w:rsid w:val="009B4A58"/>
    <w:rsid w:val="009C77D7"/>
    <w:rsid w:val="00A15E59"/>
    <w:rsid w:val="00A31B7A"/>
    <w:rsid w:val="00A719CE"/>
    <w:rsid w:val="00A7493A"/>
    <w:rsid w:val="00A900EA"/>
    <w:rsid w:val="00A92718"/>
    <w:rsid w:val="00B34FE5"/>
    <w:rsid w:val="00B94080"/>
    <w:rsid w:val="00BE3808"/>
    <w:rsid w:val="00C12292"/>
    <w:rsid w:val="00C16022"/>
    <w:rsid w:val="00C26619"/>
    <w:rsid w:val="00C414E6"/>
    <w:rsid w:val="00DB1DAB"/>
    <w:rsid w:val="00DF232C"/>
    <w:rsid w:val="00E02A1A"/>
    <w:rsid w:val="00E11AB7"/>
    <w:rsid w:val="00E372A9"/>
    <w:rsid w:val="00E77DAF"/>
    <w:rsid w:val="00E868CC"/>
    <w:rsid w:val="00EB111F"/>
    <w:rsid w:val="00EB3310"/>
    <w:rsid w:val="00EC37EB"/>
    <w:rsid w:val="00ED2C3B"/>
    <w:rsid w:val="00F17CE0"/>
    <w:rsid w:val="00F33666"/>
    <w:rsid w:val="00F35740"/>
    <w:rsid w:val="00F367D9"/>
    <w:rsid w:val="00F36D7B"/>
    <w:rsid w:val="00F47A79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9C063-56E3-447F-B53D-AC7281BA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0E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900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90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900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0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A900EA"/>
    <w:pPr>
      <w:spacing w:after="120"/>
    </w:pPr>
  </w:style>
  <w:style w:type="character" w:customStyle="1" w:styleId="a4">
    <w:name w:val="Основной текст Знак"/>
    <w:basedOn w:val="a0"/>
    <w:link w:val="a3"/>
    <w:rsid w:val="00A900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90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A90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rsid w:val="00A900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0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900EA"/>
  </w:style>
  <w:style w:type="paragraph" w:styleId="a9">
    <w:name w:val="header"/>
    <w:basedOn w:val="a"/>
    <w:link w:val="aa"/>
    <w:uiPriority w:val="99"/>
    <w:unhideWhenUsed/>
    <w:rsid w:val="004865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4865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865C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E2A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2A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5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805B-38C4-4FC5-8EAA-685E0161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0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76</cp:revision>
  <cp:lastPrinted>2018-03-02T10:11:00Z</cp:lastPrinted>
  <dcterms:created xsi:type="dcterms:W3CDTF">2014-02-17T05:49:00Z</dcterms:created>
  <dcterms:modified xsi:type="dcterms:W3CDTF">2021-08-25T13:43:00Z</dcterms:modified>
</cp:coreProperties>
</file>